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CBC3" w14:textId="77777777" w:rsidR="00B54C44" w:rsidRDefault="00B54C44" w:rsidP="00BB77E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14:paraId="504CC730" w14:textId="77777777"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14:paraId="2C8263FD" w14:textId="77777777" w:rsidR="009855FA" w:rsidRPr="009855FA" w:rsidRDefault="004A2C34" w:rsidP="009855FA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bookmarkStart w:id="0" w:name="_Hlk126058052"/>
      <w:r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DRUGI DEL PRIJAVE - </w:t>
      </w:r>
      <w:r w:rsidR="001154FF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PRILOGA 1</w:t>
      </w:r>
      <w:r w:rsidR="003072A1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: </w:t>
      </w:r>
      <w:r w:rsidR="009855FA" w:rsidRPr="009855FA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(Prilogo 1 je potrebno natisniti in priložiti k prijavi)</w:t>
      </w:r>
    </w:p>
    <w:p w14:paraId="2142BBCD" w14:textId="77777777" w:rsid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182B679D" w14:textId="77777777" w:rsidR="00503FB1" w:rsidRP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5432B818" w14:textId="77777777" w:rsidR="00397A97" w:rsidRPr="00397A97" w:rsidRDefault="00397A97" w:rsidP="00503FB1">
      <w:pPr>
        <w:pStyle w:val="Naslov"/>
        <w:spacing w:before="0"/>
        <w:ind w:left="708" w:right="0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ODATKI O RAZISKOVALNEM PROJEKTU ERC POTENCIAL IN </w:t>
      </w:r>
      <w:r w:rsidRPr="00397A9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VSEBINA PREDLOGA RAZISKOVALNEGA PROJEKTA ERC POTENCIAL </w:t>
      </w:r>
      <w:r>
        <w:rPr>
          <w:b/>
          <w:color w:val="4472C4" w:themeColor="accent5"/>
          <w:sz w:val="22"/>
          <w:szCs w:val="22"/>
          <w:u w:val="none"/>
        </w:rPr>
        <w:t>(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PROPOSAL CONTENT- ERC </w:t>
      </w:r>
      <w:r w:rsidRPr="00397A97">
        <w:rPr>
          <w:b/>
          <w:i/>
          <w:color w:val="4472C4" w:themeColor="accent5"/>
          <w:sz w:val="22"/>
          <w:szCs w:val="22"/>
          <w:u w:val="none"/>
        </w:rPr>
        <w:t>POTENTIAL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 RESEARCH PROJECT</w:t>
      </w:r>
      <w:r>
        <w:rPr>
          <w:b/>
          <w:color w:val="4472C4" w:themeColor="accent5"/>
          <w:sz w:val="22"/>
          <w:szCs w:val="22"/>
          <w:u w:val="none"/>
        </w:rPr>
        <w:t>)</w:t>
      </w:r>
    </w:p>
    <w:p w14:paraId="38CD4431" w14:textId="77777777" w:rsidR="00B2768B" w:rsidRPr="00973883" w:rsidRDefault="00B2768B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14:paraId="35BDCC9D" w14:textId="77777777"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4D5F8172" w14:textId="77777777" w:rsidR="004261B1" w:rsidRPr="00E870F6" w:rsidRDefault="004261B1" w:rsidP="00B70CB8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14:paraId="63F5C728" w14:textId="77777777" w:rsidR="00BB77EC" w:rsidRPr="007250B6" w:rsidRDefault="00BB77EC" w:rsidP="00BB77EC">
      <w:pPr>
        <w:rPr>
          <w:rFonts w:ascii="Calibri" w:hAnsi="Calibri" w:cs="Calibri"/>
        </w:rPr>
      </w:pPr>
    </w:p>
    <w:p w14:paraId="66E63414" w14:textId="77777777" w:rsidR="00BB77EC" w:rsidRPr="007250B6" w:rsidRDefault="00BB77EC" w:rsidP="00BB77EC">
      <w:pPr>
        <w:keepNext/>
        <w:keepLines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250B6">
        <w:rPr>
          <w:rFonts w:ascii="Calibri" w:hAnsi="Calibri" w:cs="Calibri"/>
          <w:b/>
        </w:rPr>
        <w:t>Mednarodni razpis</w:t>
      </w:r>
      <w:r w:rsidRPr="00C56388">
        <w:rPr>
          <w:rFonts w:ascii="Calibri" w:hAnsi="Calibri" w:cs="Calibri"/>
        </w:rPr>
        <w:t xml:space="preserve"> </w:t>
      </w:r>
      <w:r w:rsidRPr="00C56388">
        <w:rPr>
          <w:rFonts w:ascii="Calibri" w:hAnsi="Calibri" w:cs="Calibri"/>
          <w:b/>
        </w:rPr>
        <w:t>na katerega je prijavitelj podal prijavo projekta</w:t>
      </w:r>
      <w:r>
        <w:rPr>
          <w:rFonts w:ascii="Calibri" w:hAnsi="Calibri" w:cs="Calibri"/>
          <w:b/>
        </w:rPr>
        <w:t xml:space="preserve"> ERC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>(v nadaljnjem besedilu: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 xml:space="preserve">projekt ERC) </w:t>
      </w:r>
      <w:r w:rsidRPr="007250B6">
        <w:rPr>
          <w:rFonts w:ascii="Calibri" w:hAnsi="Calibri" w:cs="Calibri"/>
          <w:i/>
        </w:rPr>
        <w:t>(International Public call, Tender or Solicitation)</w:t>
      </w:r>
    </w:p>
    <w:p w14:paraId="2868C858" w14:textId="77777777" w:rsidR="00BB77EC" w:rsidRPr="007250B6" w:rsidRDefault="00BB77EC" w:rsidP="00BB77EC">
      <w:pPr>
        <w:keepNext/>
        <w:keepLines/>
        <w:ind w:left="360"/>
        <w:rPr>
          <w:rFonts w:ascii="Calibri" w:hAnsi="Calibri" w:cs="Calibri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BB77EC" w:rsidRPr="007250B6" w14:paraId="03EE038C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56DAB315" w14:textId="77777777" w:rsidR="00BB77EC" w:rsidRPr="007250B6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bCs w:val="0"/>
                <w:color w:val="444444"/>
                <w:sz w:val="22"/>
                <w:szCs w:val="22"/>
              </w:rPr>
            </w:pPr>
            <w:r w:rsidRPr="007250B6">
              <w:rPr>
                <w:rFonts w:cs="Calibri"/>
                <w:sz w:val="22"/>
                <w:szCs w:val="22"/>
              </w:rPr>
              <w:t xml:space="preserve">Naziv razpisa </w:t>
            </w:r>
            <w:r w:rsidRPr="002B51DB">
              <w:rPr>
                <w:rFonts w:cs="Calibri"/>
                <w:b w:val="0"/>
                <w:sz w:val="22"/>
                <w:szCs w:val="22"/>
              </w:rPr>
              <w:t>(</w:t>
            </w:r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>Title of Call</w:t>
            </w:r>
            <w:r w:rsidRPr="002B51DB">
              <w:rPr>
                <w:rFonts w:cs="Calibri"/>
                <w:b w:val="0"/>
                <w:sz w:val="22"/>
                <w:szCs w:val="22"/>
              </w:rPr>
              <w:t>), n.p.</w:t>
            </w:r>
            <w:r w:rsidRPr="007250B6">
              <w:rPr>
                <w:rFonts w:cs="Calibri"/>
                <w:sz w:val="22"/>
                <w:szCs w:val="22"/>
              </w:rPr>
              <w:t xml:space="preserve"> </w:t>
            </w:r>
            <w:r w:rsidRPr="002B51DB">
              <w:rPr>
                <w:rFonts w:cs="Calibri"/>
                <w:b w:val="0"/>
                <w:bCs w:val="0"/>
                <w:i w:val="0"/>
                <w:color w:val="444444"/>
                <w:sz w:val="22"/>
                <w:szCs w:val="22"/>
              </w:rPr>
              <w:t>ERC -2022-AdG</w:t>
            </w:r>
          </w:p>
        </w:tc>
        <w:tc>
          <w:tcPr>
            <w:tcW w:w="5920" w:type="dxa"/>
            <w:vAlign w:val="center"/>
          </w:tcPr>
          <w:p w14:paraId="1F1501AD" w14:textId="77777777"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zivRazpisa"/>
                  <w:enabled/>
                  <w:calcOnExit w:val="0"/>
                  <w:textInput/>
                </w:ffData>
              </w:fldChar>
            </w:r>
            <w:bookmarkStart w:id="1" w:name="Naziv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B77EC" w:rsidRPr="007250B6" w14:paraId="58925816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5D0AC017" w14:textId="77777777" w:rsidR="00BB77EC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objave razpisa ERC </w:t>
            </w:r>
          </w:p>
          <w:p w14:paraId="00780EF9" w14:textId="77777777" w:rsidR="00BB77EC" w:rsidRPr="002A3971" w:rsidRDefault="00BB77EC" w:rsidP="00EA3F43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 xml:space="preserve">(Call </w:t>
            </w:r>
            <w:r>
              <w:rPr>
                <w:rFonts w:ascii="Calibri" w:hAnsi="Calibri" w:cs="Calibri"/>
                <w:i/>
              </w:rPr>
              <w:t xml:space="preserve">- </w:t>
            </w:r>
            <w:r w:rsidRPr="002A3971">
              <w:rPr>
                <w:rFonts w:ascii="Calibri" w:hAnsi="Calibri" w:cs="Calibri"/>
                <w:i/>
              </w:rPr>
              <w:t>open</w:t>
            </w:r>
            <w:r>
              <w:rPr>
                <w:rFonts w:ascii="Calibri" w:hAnsi="Calibri" w:cs="Calibri"/>
                <w:i/>
              </w:rPr>
              <w:t>ing date)</w:t>
            </w:r>
          </w:p>
        </w:tc>
        <w:tc>
          <w:tcPr>
            <w:tcW w:w="5920" w:type="dxa"/>
            <w:vAlign w:val="center"/>
          </w:tcPr>
          <w:p w14:paraId="18E3070E" w14:textId="77777777"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bookmarkStart w:id="2" w:name="DatObjave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B77EC" w:rsidRPr="007250B6" w14:paraId="2AD3F66B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014A2B96" w14:textId="77777777" w:rsidR="00BB77EC" w:rsidRPr="005433A4" w:rsidRDefault="00BB77EC" w:rsidP="00EA3F43">
            <w:pPr>
              <w:pStyle w:val="Naslov5"/>
              <w:rPr>
                <w:rFonts w:cs="Calibri"/>
                <w:sz w:val="22"/>
                <w:szCs w:val="22"/>
              </w:rPr>
            </w:pPr>
            <w:r w:rsidRPr="005433A4">
              <w:rPr>
                <w:rFonts w:cs="Calibri"/>
                <w:sz w:val="22"/>
                <w:szCs w:val="22"/>
              </w:rPr>
              <w:t>Datum zaključka razpisa ERC</w:t>
            </w:r>
          </w:p>
          <w:p w14:paraId="1576BE5C" w14:textId="77777777" w:rsidR="00BB77EC" w:rsidRPr="00D537A1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D537A1">
              <w:rPr>
                <w:rFonts w:cs="Calibri"/>
                <w:b w:val="0"/>
                <w:sz w:val="22"/>
                <w:szCs w:val="22"/>
              </w:rPr>
              <w:t>(</w:t>
            </w:r>
            <w:r>
              <w:rPr>
                <w:rFonts w:cs="Calibri"/>
                <w:b w:val="0"/>
                <w:sz w:val="22"/>
                <w:szCs w:val="22"/>
              </w:rPr>
              <w:t>Call - c</w:t>
            </w:r>
            <w:r w:rsidRPr="00D537A1">
              <w:rPr>
                <w:rFonts w:cs="Calibri"/>
                <w:b w:val="0"/>
                <w:sz w:val="22"/>
                <w:szCs w:val="22"/>
              </w:rPr>
              <w:t>losing date)</w:t>
            </w:r>
          </w:p>
        </w:tc>
        <w:tc>
          <w:tcPr>
            <w:tcW w:w="5920" w:type="dxa"/>
            <w:vAlign w:val="center"/>
          </w:tcPr>
          <w:p w14:paraId="077190FD" w14:textId="77777777" w:rsidR="00BB77EC" w:rsidRPr="00AB6F3E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bookmarkStart w:id="3" w:name="DatZaklj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77EC" w:rsidRPr="007250B6" w14:paraId="57CAF6F7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20A1210E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607DDE6D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bookmarkStart w:id="4" w:name="SplStr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77EC" w:rsidRPr="007250B6" w14:paraId="6A3C4E78" w14:textId="77777777" w:rsidTr="00EA3F43">
        <w:trPr>
          <w:trHeight w:val="401"/>
        </w:trPr>
        <w:tc>
          <w:tcPr>
            <w:tcW w:w="3528" w:type="dxa"/>
            <w:vAlign w:val="center"/>
          </w:tcPr>
          <w:p w14:paraId="20715187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14:paraId="36515BD2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BB77EC" w:rsidRPr="007250B6" w14:paraId="7A35E6C1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269B40DD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2D142E03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bookmarkStart w:id="5" w:name="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77EC" w:rsidRPr="007250B6" w14:paraId="259F2DC1" w14:textId="77777777" w:rsidTr="00EA3F43">
        <w:trPr>
          <w:trHeight w:val="759"/>
        </w:trPr>
        <w:tc>
          <w:tcPr>
            <w:tcW w:w="3528" w:type="dxa"/>
            <w:vAlign w:val="center"/>
          </w:tcPr>
          <w:p w14:paraId="00E266C3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 xml:space="preserve">ERC projekt </w:t>
            </w:r>
            <w:r w:rsidRPr="00AA7129">
              <w:rPr>
                <w:rFonts w:ascii="Calibri" w:hAnsi="Calibri" w:cs="Calibri"/>
              </w:rPr>
              <w:t>(</w:t>
            </w:r>
            <w:r w:rsidRPr="00AA7129">
              <w:rPr>
                <w:rFonts w:ascii="Calibri" w:hAnsi="Calibri" w:cs="Calibri"/>
                <w:i/>
              </w:rPr>
              <w:t>Acronym</w:t>
            </w:r>
            <w:r w:rsidRPr="00AA7129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088D0901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bookmarkStart w:id="6" w:name="Krat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B77EC" w:rsidRPr="007250B6" w14:paraId="1120A455" w14:textId="77777777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14:paraId="66AB018A" w14:textId="77777777"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49670B13" w14:textId="77777777"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bookmarkStart w:id="7" w:name="GostOrg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B77EC" w:rsidRPr="007250B6" w14:paraId="4FEB1004" w14:textId="77777777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14:paraId="2C4D0ED9" w14:textId="77777777"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14:paraId="233F56A0" w14:textId="77777777"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bookmarkStart w:id="8" w:name="Vod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B77EC" w:rsidRPr="007250B6" w14:paraId="18A26828" w14:textId="77777777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14:paraId="07D245C5" w14:textId="77777777" w:rsidR="00BB77EC" w:rsidRPr="00301CB3" w:rsidRDefault="00BB77EC" w:rsidP="00EA3F43">
            <w:pPr>
              <w:rPr>
                <w:rFonts w:ascii="Calibri" w:hAnsi="Calibri" w:cs="Calibri"/>
                <w:b/>
              </w:rPr>
            </w:pPr>
            <w:r w:rsidRPr="004064CD">
              <w:rPr>
                <w:rFonts w:ascii="Calibri" w:hAnsi="Calibri" w:cs="Calibri"/>
                <w:b/>
              </w:rPr>
              <w:t xml:space="preserve">Datum obvestila o uspehu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4064CD">
              <w:rPr>
                <w:rFonts w:ascii="Calibri" w:hAnsi="Calibri" w:cs="Calibri"/>
                <w:b/>
              </w:rPr>
              <w:t>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7609C">
              <w:rPr>
                <w:rFonts w:ascii="Calibri" w:hAnsi="Calibri" w:cs="Calibri"/>
              </w:rPr>
              <w:t>(</w:t>
            </w:r>
            <w:r w:rsidRPr="0067609C">
              <w:rPr>
                <w:rFonts w:ascii="Calibri" w:hAnsi="Calibri" w:cs="Calibri"/>
                <w:i/>
              </w:rPr>
              <w:t>Date of result</w:t>
            </w:r>
            <w:r w:rsidRPr="0067609C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28CB41A7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vOUspProjERC"/>
                  <w:enabled/>
                  <w:calcOnExit w:val="0"/>
                  <w:textInput/>
                </w:ffData>
              </w:fldChar>
            </w:r>
            <w:bookmarkStart w:id="9" w:name="DatObvOUsp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B77EC" w:rsidRPr="007250B6" w14:paraId="2197F55A" w14:textId="77777777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14:paraId="29827AC2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4064CD">
              <w:rPr>
                <w:rFonts w:ascii="Calibri" w:hAnsi="Calibri" w:cs="Calibri"/>
                <w:b/>
              </w:rPr>
              <w:lastRenderedPageBreak/>
              <w:t>Datum pričetka financiranja</w:t>
            </w:r>
            <w:r>
              <w:rPr>
                <w:rFonts w:ascii="Calibri" w:hAnsi="Calibri" w:cs="Calibri"/>
                <w:b/>
              </w:rPr>
              <w:t xml:space="preserve"> projekta</w:t>
            </w:r>
            <w:r w:rsidRPr="004064CD">
              <w:rPr>
                <w:rFonts w:ascii="Calibri" w:hAnsi="Calibri" w:cs="Calibri"/>
                <w:b/>
              </w:rPr>
              <w:t xml:space="preserve"> ERC</w:t>
            </w:r>
            <w:r w:rsidRPr="004064CD">
              <w:rPr>
                <w:rFonts w:ascii="Calibri" w:hAnsi="Calibri" w:cs="Calibri"/>
              </w:rPr>
              <w:t xml:space="preserve"> (</w:t>
            </w:r>
            <w:r w:rsidRPr="004064CD">
              <w:rPr>
                <w:rFonts w:ascii="Calibri" w:hAnsi="Calibri" w:cs="Calibri"/>
                <w:i/>
              </w:rPr>
              <w:t>ERC Funding Start date)</w:t>
            </w:r>
          </w:p>
        </w:tc>
        <w:tc>
          <w:tcPr>
            <w:tcW w:w="5920" w:type="dxa"/>
            <w:vAlign w:val="center"/>
          </w:tcPr>
          <w:p w14:paraId="0DAC2F1C" w14:textId="77777777"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cFinProjERC"/>
                  <w:enabled/>
                  <w:calcOnExit w:val="0"/>
                  <w:textInput/>
                </w:ffData>
              </w:fldChar>
            </w:r>
            <w:bookmarkStart w:id="10" w:name="DatZacFin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14:paraId="5DAC4FAA" w14:textId="77777777" w:rsidR="00BB77EC" w:rsidRDefault="00BB77EC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36792206" w14:textId="77777777"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11" w:name="_Hlk135745773"/>
    </w:p>
    <w:p w14:paraId="601AFDEB" w14:textId="77777777" w:rsidR="001443AF" w:rsidRDefault="00E870F6" w:rsidP="00B70CB8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</w:t>
      </w:r>
      <w:r w:rsidR="00BB77EC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otencial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="00A2006C">
        <w:rPr>
          <w:rFonts w:asciiTheme="minorHAnsi" w:hAnsiTheme="minorHAnsi" w:cstheme="minorHAnsi"/>
          <w:i/>
          <w:sz w:val="22"/>
          <w:szCs w:val="22"/>
          <w:u w:val="none"/>
        </w:rPr>
        <w:t>P</w:t>
      </w:r>
      <w:r w:rsidR="00F60682">
        <w:rPr>
          <w:rFonts w:asciiTheme="minorHAnsi" w:hAnsiTheme="minorHAnsi" w:cstheme="minorHAnsi"/>
          <w:i/>
          <w:sz w:val="22"/>
          <w:szCs w:val="22"/>
          <w:u w:val="none"/>
        </w:rPr>
        <w:t>otential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research project)</w:t>
      </w:r>
      <w:bookmarkEnd w:id="11"/>
    </w:p>
    <w:p w14:paraId="068C13FD" w14:textId="77777777"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46E78ECD" w14:textId="77777777"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3C5E29A9" w14:textId="77777777" w:rsidR="001443AF" w:rsidRPr="00E86301" w:rsidRDefault="001443AF" w:rsidP="00B70CB8">
      <w:pPr>
        <w:pStyle w:val="Telobesedila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</w:t>
      </w:r>
      <w:r w:rsidR="00E86B7D">
        <w:rPr>
          <w:rFonts w:asciiTheme="minorHAnsi" w:hAnsiTheme="minorHAnsi" w:cstheme="minorHAnsi"/>
          <w:b/>
          <w:sz w:val="22"/>
        </w:rPr>
        <w:t>potencial</w:t>
      </w:r>
      <w:r w:rsidR="00AA7129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- ERC </w:t>
      </w:r>
      <w:r w:rsidR="009C612C">
        <w:rPr>
          <w:rFonts w:asciiTheme="minorHAnsi" w:hAnsiTheme="minorHAnsi" w:cstheme="minorHAnsi"/>
          <w:i/>
          <w:sz w:val="22"/>
        </w:rPr>
        <w:t>P</w:t>
      </w:r>
      <w:r w:rsidR="00E86B7D">
        <w:rPr>
          <w:rFonts w:asciiTheme="minorHAnsi" w:hAnsiTheme="minorHAnsi" w:cstheme="minorHAnsi"/>
          <w:i/>
          <w:sz w:val="22"/>
        </w:rPr>
        <w:t>otential</w:t>
      </w:r>
      <w:r w:rsidR="009B417E">
        <w:rPr>
          <w:rFonts w:asciiTheme="minorHAnsi" w:hAnsiTheme="minorHAnsi" w:cstheme="minorHAnsi"/>
          <w:i/>
          <w:sz w:val="22"/>
        </w:rPr>
        <w:t xml:space="preserve"> research project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) </w:t>
      </w:r>
    </w:p>
    <w:p w14:paraId="03711469" w14:textId="77777777" w:rsidR="001443AF" w:rsidRPr="006F6359" w:rsidRDefault="001443AF" w:rsidP="001443AF">
      <w:pPr>
        <w:pStyle w:val="Telobesedila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14:paraId="2428B5B8" w14:textId="77777777"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i/>
          <w:spacing w:val="-2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14EC9" w:rsidRPr="00E14EC9" w14:paraId="33B2BB62" w14:textId="77777777" w:rsidTr="00A31C3A">
        <w:tc>
          <w:tcPr>
            <w:tcW w:w="4605" w:type="dxa"/>
          </w:tcPr>
          <w:p w14:paraId="48D028D0" w14:textId="64D59862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  <w:r w:rsidR="008367F8">
              <w:rPr>
                <w:rStyle w:val="Sprotnaopomba-sklic"/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74BA8CA6" w14:textId="605C96E3" w:rsidR="00E14EC9" w:rsidRPr="00E14EC9" w:rsidRDefault="00FF21C8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14EC9" w:rsidRPr="00E14EC9" w14:paraId="5CF1A409" w14:textId="77777777" w:rsidTr="00A31C3A">
        <w:tc>
          <w:tcPr>
            <w:tcW w:w="4605" w:type="dxa"/>
          </w:tcPr>
          <w:p w14:paraId="6ACB7AD6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Zaprošena sredstva sofinanciranja s strani AR</w:t>
            </w:r>
            <w:r w:rsidR="003653DD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(v EUR) 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vertAlign w:val="superscript"/>
                <w:lang w:eastAsia="ko-KR"/>
              </w:rPr>
              <w:t>2</w:t>
            </w:r>
          </w:p>
          <w:p w14:paraId="1B345496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Funding request for the AR</w:t>
            </w:r>
            <w:r w:rsidR="003653DD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S – Total, in EUR)</w:t>
            </w:r>
          </w:p>
        </w:tc>
        <w:tc>
          <w:tcPr>
            <w:tcW w:w="4605" w:type="dxa"/>
          </w:tcPr>
          <w:p w14:paraId="419DC73F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otal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2"/>
          </w:p>
        </w:tc>
      </w:tr>
      <w:tr w:rsidR="00E14EC9" w:rsidRPr="00E14EC9" w14:paraId="7A1C4EF5" w14:textId="77777777" w:rsidTr="00A31C3A">
        <w:tc>
          <w:tcPr>
            <w:tcW w:w="4605" w:type="dxa"/>
          </w:tcPr>
          <w:p w14:paraId="3D2ED98B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3653DD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S v mesecih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vertAlign w:val="superscript"/>
                <w:lang w:eastAsia="ko-KR"/>
              </w:rPr>
              <w:t xml:space="preserve">3 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Duration of the project in months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</w:tcPr>
          <w:p w14:paraId="495C6F08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rajanjeVMes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3"/>
          </w:p>
        </w:tc>
      </w:tr>
      <w:tr w:rsidR="00E14EC9" w:rsidRPr="00E14EC9" w14:paraId="5F34E4A7" w14:textId="77777777" w:rsidTr="00A31C3A">
        <w:tc>
          <w:tcPr>
            <w:tcW w:w="4605" w:type="dxa"/>
          </w:tcPr>
          <w:p w14:paraId="2B0E1107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potencial 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the proposed start date of the ERC research project)</w:t>
            </w:r>
          </w:p>
        </w:tc>
        <w:tc>
          <w:tcPr>
            <w:tcW w:w="4605" w:type="dxa"/>
          </w:tcPr>
          <w:p w14:paraId="55B0157B" w14:textId="77777777"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DatZacRP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4"/>
          </w:p>
        </w:tc>
      </w:tr>
    </w:tbl>
    <w:p w14:paraId="0B34B3C3" w14:textId="77777777"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spacing w:val="-2"/>
          <w:sz w:val="20"/>
          <w:szCs w:val="20"/>
          <w:lang w:eastAsia="ko-KR"/>
        </w:rPr>
      </w:pPr>
    </w:p>
    <w:p w14:paraId="39C391AA" w14:textId="54548A77" w:rsidR="008367F8" w:rsidRPr="008367F8" w:rsidRDefault="00E14EC9" w:rsidP="008367F8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bookmarkStart w:id="15" w:name="_Hlk125695703"/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>1</w:t>
      </w:r>
      <w:bookmarkEnd w:id="15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 </w:t>
      </w:r>
      <w:r w:rsidR="008367F8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Upoštevaje </w:t>
      </w:r>
      <w:hyperlink r:id="rId8" w:history="1">
        <w:r w:rsidR="008367F8" w:rsidRPr="008367F8">
          <w:rPr>
            <w:rFonts w:ascii="Calibri" w:eastAsia="Batang" w:hAnsi="Calibri" w:cs="Calibri"/>
            <w:i/>
            <w:spacing w:val="-2"/>
            <w:sz w:val="20"/>
            <w:szCs w:val="20"/>
            <w:lang w:eastAsia="ko-KR"/>
          </w:rPr>
          <w:t>Pravilnik o določitvi posebnih projektov nacionalnega značaja in sistemskega okvirja za določitev plač raziskovalcev</w:t>
        </w:r>
      </w:hyperlink>
      <w:r w:rsidR="008367F8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 in </w:t>
      </w:r>
      <w:hyperlink r:id="rId9" w:history="1">
        <w:r w:rsidR="008367F8" w:rsidRPr="008367F8">
          <w:rPr>
            <w:rFonts w:ascii="Calibri" w:eastAsia="Batang" w:hAnsi="Calibri" w:cs="Calibri"/>
            <w:i/>
            <w:spacing w:val="-2"/>
            <w:sz w:val="20"/>
            <w:szCs w:val="20"/>
            <w:lang w:eastAsia="ko-KR"/>
          </w:rPr>
          <w:t>Sklep o ceni ekvivalenta polne zaposlitve za leto 2025 za določitev obsega financiranja posebnih projektov nacionalnega značaja</w:t>
        </w:r>
      </w:hyperlink>
    </w:p>
    <w:p w14:paraId="73B81E09" w14:textId="1EB7E6F9"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2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Obseg (so)financiranja enkratnega finančnega prispevka je največ </w:t>
      </w:r>
      <w:r w:rsidR="004C714C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75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.000 EUR za obdobje trajanja raziskovalnega projekta ERC potencial šestih mesecev oziroma v sorazmerni višini od največje višine glede na obdobje trajanja raziskovalnega</w:t>
      </w:r>
      <w:r w:rsidRPr="00E14EC9"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  <w:t xml:space="preserve">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projekta.</w:t>
      </w:r>
    </w:p>
    <w:p w14:paraId="7965302F" w14:textId="77777777"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3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Trajanje raziskovalnega projekta ERC potencial ja lahko 1- 6 mesecev.</w:t>
      </w:r>
    </w:p>
    <w:p w14:paraId="39F67116" w14:textId="77777777" w:rsidR="004261B1" w:rsidRPr="004261B1" w:rsidRDefault="004261B1" w:rsidP="004261B1">
      <w:pPr>
        <w:rPr>
          <w:rFonts w:cstheme="minorHAnsi"/>
          <w:b/>
        </w:rPr>
      </w:pPr>
    </w:p>
    <w:p w14:paraId="3E5D3621" w14:textId="77777777"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14:paraId="18F2615D" w14:textId="77777777"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14:paraId="258DEA4E" w14:textId="77777777"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14:paraId="50626AAE" w14:textId="77777777"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14:paraId="6AA385D3" w14:textId="77777777"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14:paraId="1E51F015" w14:textId="77777777" w:rsidR="00293403" w:rsidRPr="000F7755" w:rsidRDefault="006059A8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166AB5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 xml:space="preserve">RO </w:t>
      </w:r>
      <w:r w:rsidR="00C61780" w:rsidRPr="002114F9">
        <w:rPr>
          <w:rFonts w:asciiTheme="minorHAnsi" w:hAnsiTheme="minorHAnsi" w:cstheme="minorHAnsi"/>
          <w:i/>
          <w:sz w:val="22"/>
        </w:rPr>
        <w:t>in Slovenia</w:t>
      </w:r>
      <w:r w:rsidR="00293403" w:rsidRPr="002114F9">
        <w:rPr>
          <w:rFonts w:asciiTheme="minorHAnsi" w:hAnsiTheme="minorHAnsi" w:cstheme="minorHAnsi"/>
          <w:i/>
          <w:sz w:val="22"/>
        </w:rPr>
        <w:t>)</w:t>
      </w:r>
    </w:p>
    <w:p w14:paraId="487415D8" w14:textId="77777777"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14:paraId="2876CC7F" w14:textId="77777777"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16" w:name="_Hlk130452576"/>
      <w:r w:rsidR="006059A8" w:rsidRPr="006059A8">
        <w:rPr>
          <w:rFonts w:cstheme="minorHAnsi"/>
          <w:b/>
        </w:rPr>
        <w:t>iz evidence RO AR</w:t>
      </w:r>
      <w:r w:rsidR="00166AB5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16"/>
      <w:r w:rsidR="00293403" w:rsidRPr="00D56399">
        <w:rPr>
          <w:rFonts w:cstheme="minorHAnsi"/>
          <w:i/>
        </w:rPr>
        <w:t xml:space="preserve">(Participating RO </w:t>
      </w:r>
      <w:r w:rsidR="00293403" w:rsidRPr="002114F9">
        <w:rPr>
          <w:rFonts w:cstheme="minorHAnsi"/>
          <w:i/>
        </w:rPr>
        <w:t>in Slovenia 1):</w:t>
      </w:r>
    </w:p>
    <w:p w14:paraId="708FF37C" w14:textId="77777777"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14:paraId="46C064D6" w14:textId="77777777" w:rsidTr="00293403">
        <w:tc>
          <w:tcPr>
            <w:tcW w:w="4863" w:type="dxa"/>
          </w:tcPr>
          <w:p w14:paraId="5D7CC399" w14:textId="77777777"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14:paraId="16689F9F" w14:textId="77777777"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14:paraId="11088EC7" w14:textId="77777777" w:rsidTr="00293403">
        <w:tc>
          <w:tcPr>
            <w:tcW w:w="4863" w:type="dxa"/>
          </w:tcPr>
          <w:p w14:paraId="5DE949EB" w14:textId="77777777"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14:paraId="59C5B6F4" w14:textId="77777777"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14:paraId="78DBE31C" w14:textId="77777777" w:rsidTr="00293403">
        <w:tc>
          <w:tcPr>
            <w:tcW w:w="4863" w:type="dxa"/>
          </w:tcPr>
          <w:p w14:paraId="105A1D7F" w14:textId="77777777"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14:paraId="6C2A4343" w14:textId="77777777" w:rsidR="00293403" w:rsidRPr="00D56399" w:rsidRDefault="00D56399" w:rsidP="00D5639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14:paraId="2C634F09" w14:textId="77777777"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14:paraId="26A49705" w14:textId="77777777"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14:paraId="13425962" w14:textId="77777777"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17" w:name="_Hlk129769868"/>
      <w:r w:rsidRPr="0033140D">
        <w:rPr>
          <w:rFonts w:cstheme="minorHAnsi"/>
        </w:rPr>
        <w:t>Organizacijska enota RO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14:paraId="736BD1C6" w14:textId="77777777" w:rsidR="00CA6A67" w:rsidRDefault="00CA6A67" w:rsidP="00CA6A67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14:paraId="52D5C969" w14:textId="77777777" w:rsidTr="00E86169">
        <w:tc>
          <w:tcPr>
            <w:tcW w:w="4863" w:type="dxa"/>
          </w:tcPr>
          <w:p w14:paraId="0A5B9C95" w14:textId="77777777" w:rsidR="00CA6A67" w:rsidRPr="00D56399" w:rsidRDefault="0033140D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 xml:space="preserve">(Registration number of organizational unit in </w:t>
            </w:r>
            <w:r w:rsidRPr="0033140D">
              <w:rPr>
                <w:rFonts w:cstheme="minorHAnsi"/>
                <w:i/>
              </w:rPr>
              <w:lastRenderedPageBreak/>
              <w:t>the RO Register)</w:t>
            </w:r>
          </w:p>
        </w:tc>
        <w:tc>
          <w:tcPr>
            <w:tcW w:w="4209" w:type="dxa"/>
          </w:tcPr>
          <w:p w14:paraId="7792B925" w14:textId="77777777"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14:paraId="78BA8EB1" w14:textId="77777777" w:rsidTr="00E86169">
        <w:tc>
          <w:tcPr>
            <w:tcW w:w="4863" w:type="dxa"/>
          </w:tcPr>
          <w:p w14:paraId="6E9C9C7B" w14:textId="77777777" w:rsidR="00CA6A67" w:rsidRPr="00D56399" w:rsidRDefault="0033140D" w:rsidP="003A7AB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14:paraId="092C04A3" w14:textId="77777777"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14:paraId="28012652" w14:textId="77777777" w:rsidR="006E468C" w:rsidRDefault="006E468C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18" w:name="_Hlk130452592"/>
      <w:bookmarkEnd w:id="17"/>
    </w:p>
    <w:p w14:paraId="13647077" w14:textId="77777777"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14:paraId="0F3B50C3" w14:textId="77777777"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166AB5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Participating RO):</w:t>
      </w:r>
    </w:p>
    <w:p w14:paraId="7195FFE9" w14:textId="77777777"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14:paraId="1C523AA9" w14:textId="77777777" w:rsidTr="00E86169">
        <w:tc>
          <w:tcPr>
            <w:tcW w:w="4863" w:type="dxa"/>
          </w:tcPr>
          <w:p w14:paraId="22877AE4" w14:textId="77777777"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14:paraId="42825060" w14:textId="77777777"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14:paraId="63B5324E" w14:textId="77777777" w:rsidTr="00E86169">
        <w:tc>
          <w:tcPr>
            <w:tcW w:w="4863" w:type="dxa"/>
          </w:tcPr>
          <w:p w14:paraId="19A11953" w14:textId="77777777"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14:paraId="545533E8" w14:textId="77777777"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14:paraId="131B26F4" w14:textId="77777777" w:rsidTr="00E86169">
        <w:tc>
          <w:tcPr>
            <w:tcW w:w="4863" w:type="dxa"/>
          </w:tcPr>
          <w:p w14:paraId="3957D12C" w14:textId="77777777"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14:paraId="790061F8" w14:textId="77777777"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14:paraId="1EBB50E5" w14:textId="77777777"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14:paraId="13B2163E" w14:textId="77777777" w:rsidR="00123806" w:rsidRDefault="00123806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14:paraId="320BF375" w14:textId="77777777"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14:paraId="0F87AC6B" w14:textId="77777777" w:rsidR="003A7ABF" w:rsidRDefault="003A7AB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14:paraId="5AE122A2" w14:textId="77777777" w:rsidTr="00E86169">
        <w:tc>
          <w:tcPr>
            <w:tcW w:w="4863" w:type="dxa"/>
          </w:tcPr>
          <w:p w14:paraId="62EE4156" w14:textId="77777777"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14:paraId="694D707C" w14:textId="77777777"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A7ABF" w14:paraId="3AB4D82C" w14:textId="77777777" w:rsidTr="00E86169">
        <w:tc>
          <w:tcPr>
            <w:tcW w:w="4863" w:type="dxa"/>
          </w:tcPr>
          <w:p w14:paraId="09FA75AD" w14:textId="77777777"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14:paraId="688112A3" w14:textId="77777777"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18"/>
    </w:tbl>
    <w:p w14:paraId="46D5EB79" w14:textId="77777777" w:rsidR="00B2768B" w:rsidRPr="006E468C" w:rsidRDefault="00B2768B" w:rsidP="006E468C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14:paraId="6EE40422" w14:textId="77777777"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14:paraId="3C7F892F" w14:textId="77777777" w:rsidR="00D56399" w:rsidRPr="003A7ABF" w:rsidRDefault="00DC4780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19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19"/>
    <w:p w14:paraId="03BE9B3B" w14:textId="77777777"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14:paraId="7938AA64" w14:textId="77777777" w:rsidTr="00A25DE4">
        <w:trPr>
          <w:trHeight w:val="2482"/>
        </w:trPr>
        <w:tc>
          <w:tcPr>
            <w:tcW w:w="1822" w:type="dxa"/>
          </w:tcPr>
          <w:p w14:paraId="4255E107" w14:textId="77777777"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14:paraId="73A6A507" w14:textId="77777777"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14:paraId="5B15F56D" w14:textId="77777777"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14:paraId="74754869" w14:textId="77777777"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F83FED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14:paraId="5267E0F9" w14:textId="77777777"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14:paraId="762EA1F8" w14:textId="77777777"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14:paraId="7608AE69" w14:textId="77777777"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14:paraId="4617F425" w14:textId="77777777"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14:paraId="1FFE0EFA" w14:textId="77777777"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14:paraId="709156FF" w14:textId="77777777"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14:paraId="12C36E19" w14:textId="77777777"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2"/>
            </w:r>
          </w:p>
          <w:p w14:paraId="6E63797D" w14:textId="77777777"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14:paraId="6AE035E8" w14:textId="77777777" w:rsidTr="00A25DE4">
        <w:trPr>
          <w:trHeight w:val="479"/>
        </w:trPr>
        <w:tc>
          <w:tcPr>
            <w:tcW w:w="1822" w:type="dxa"/>
          </w:tcPr>
          <w:p w14:paraId="0DEDB372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7309CC4A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59EF35B5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48EC404A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2A6B2110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14:paraId="1E7816A8" w14:textId="77777777" w:rsidTr="00A25DE4">
        <w:trPr>
          <w:trHeight w:val="457"/>
        </w:trPr>
        <w:tc>
          <w:tcPr>
            <w:tcW w:w="1822" w:type="dxa"/>
          </w:tcPr>
          <w:p w14:paraId="3680EFFB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0B833CD7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44C1B09D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55A14CD4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280D3A08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14:paraId="00A352D4" w14:textId="77777777" w:rsidTr="00A25DE4">
        <w:trPr>
          <w:trHeight w:val="457"/>
        </w:trPr>
        <w:tc>
          <w:tcPr>
            <w:tcW w:w="1822" w:type="dxa"/>
          </w:tcPr>
          <w:p w14:paraId="0009E508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16A407A6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2DC6376F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28497370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24DE5659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14:paraId="46F7DE4F" w14:textId="77777777" w:rsidTr="00A25DE4">
        <w:trPr>
          <w:trHeight w:val="457"/>
        </w:trPr>
        <w:tc>
          <w:tcPr>
            <w:tcW w:w="1822" w:type="dxa"/>
          </w:tcPr>
          <w:p w14:paraId="14AD2EDD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52EB8F54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31E673F4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70FB1F1F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6CE5CD0A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14:paraId="67640B22" w14:textId="77777777" w:rsidTr="00A25DE4">
        <w:trPr>
          <w:trHeight w:val="457"/>
        </w:trPr>
        <w:tc>
          <w:tcPr>
            <w:tcW w:w="1822" w:type="dxa"/>
          </w:tcPr>
          <w:p w14:paraId="2E186946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798B5D78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728DC9E3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44870F10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0C59AD8F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14:paraId="2DC36F56" w14:textId="77777777" w:rsidTr="00A25DE4">
        <w:trPr>
          <w:trHeight w:val="457"/>
        </w:trPr>
        <w:tc>
          <w:tcPr>
            <w:tcW w:w="1822" w:type="dxa"/>
          </w:tcPr>
          <w:p w14:paraId="040BFC6F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5ADFE313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5A1724F2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44F137F9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14:paraId="74FD200C" w14:textId="77777777"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0"/>
    </w:tbl>
    <w:p w14:paraId="3D92FD33" w14:textId="77777777" w:rsidR="00555FBB" w:rsidRDefault="00555FBB" w:rsidP="009E1B87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4B0867E4" w14:textId="77777777" w:rsidR="00555FBB" w:rsidRDefault="00555FBB" w:rsidP="00555FBB">
      <w:pPr>
        <w:pStyle w:val="Naslov"/>
        <w:rPr>
          <w:rFonts w:cstheme="minorHAnsi"/>
          <w:b/>
          <w:color w:val="2E74B5" w:themeColor="accent1" w:themeShade="BF"/>
        </w:rPr>
      </w:pPr>
    </w:p>
    <w:p w14:paraId="3B4F2B66" w14:textId="77777777" w:rsidR="00555FBB" w:rsidRPr="00ED675D" w:rsidRDefault="00A12A5C" w:rsidP="00555FBB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20" w:name="_Hlk130455125"/>
      <w:r>
        <w:rPr>
          <w:b/>
          <w:color w:val="4472C4" w:themeColor="accent5"/>
          <w:sz w:val="22"/>
          <w:szCs w:val="22"/>
          <w:u w:val="none"/>
        </w:rPr>
        <w:lastRenderedPageBreak/>
        <w:t>V</w:t>
      </w:r>
      <w:r w:rsidRPr="00694F1B">
        <w:rPr>
          <w:b/>
          <w:color w:val="4472C4" w:themeColor="accent5"/>
          <w:sz w:val="22"/>
          <w:szCs w:val="22"/>
          <w:u w:val="none"/>
        </w:rPr>
        <w:t>sebin</w:t>
      </w:r>
      <w:r>
        <w:rPr>
          <w:b/>
          <w:color w:val="4472C4" w:themeColor="accent5"/>
          <w:sz w:val="22"/>
          <w:szCs w:val="22"/>
          <w:u w:val="none"/>
        </w:rPr>
        <w:t xml:space="preserve">a predloga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</w:t>
      </w:r>
      <w:r w:rsidR="00836810">
        <w:rPr>
          <w:b/>
          <w:color w:val="4472C4" w:themeColor="accent5"/>
          <w:sz w:val="22"/>
          <w:szCs w:val="22"/>
          <w:u w:val="none"/>
        </w:rPr>
        <w:t>ERC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 </w:t>
      </w:r>
      <w:r>
        <w:rPr>
          <w:b/>
          <w:color w:val="4472C4" w:themeColor="accent5"/>
          <w:sz w:val="22"/>
          <w:szCs w:val="22"/>
          <w:u w:val="none"/>
        </w:rPr>
        <w:t>potencial (</w:t>
      </w:r>
      <w:r w:rsidR="00836810">
        <w:rPr>
          <w:b/>
          <w:color w:val="4472C4" w:themeColor="accent5"/>
          <w:sz w:val="22"/>
          <w:szCs w:val="22"/>
          <w:u w:val="none"/>
        </w:rPr>
        <w:t>P</w:t>
      </w:r>
      <w:r>
        <w:rPr>
          <w:b/>
          <w:color w:val="4472C4" w:themeColor="accent5"/>
          <w:sz w:val="22"/>
          <w:szCs w:val="22"/>
          <w:u w:val="none"/>
        </w:rPr>
        <w:t xml:space="preserve">roposal </w:t>
      </w:r>
      <w:r w:rsidR="00836810">
        <w:rPr>
          <w:b/>
          <w:color w:val="4472C4" w:themeColor="accent5"/>
          <w:sz w:val="22"/>
          <w:szCs w:val="22"/>
          <w:u w:val="none"/>
        </w:rPr>
        <w:t>C</w:t>
      </w:r>
      <w:r>
        <w:rPr>
          <w:b/>
          <w:color w:val="4472C4" w:themeColor="accent5"/>
          <w:sz w:val="22"/>
          <w:szCs w:val="22"/>
          <w:u w:val="none"/>
        </w:rPr>
        <w:t xml:space="preserve">ontent-  </w:t>
      </w:r>
      <w:r w:rsidR="00836810">
        <w:rPr>
          <w:b/>
          <w:color w:val="4472C4" w:themeColor="accent5"/>
          <w:sz w:val="22"/>
          <w:szCs w:val="22"/>
          <w:u w:val="none"/>
        </w:rPr>
        <w:t>ERC P</w:t>
      </w:r>
      <w:r>
        <w:rPr>
          <w:b/>
          <w:color w:val="4472C4" w:themeColor="accent5"/>
          <w:sz w:val="22"/>
          <w:szCs w:val="22"/>
          <w:u w:val="none"/>
        </w:rPr>
        <w:t>otential research project)</w:t>
      </w:r>
    </w:p>
    <w:bookmarkEnd w:id="20"/>
    <w:p w14:paraId="6740B4C7" w14:textId="77777777" w:rsidR="00555FBB" w:rsidRDefault="00555FBB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3864367F" w14:textId="77777777" w:rsidR="000D20E0" w:rsidRPr="000F1458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Povzetek raziskovalnega projekta </w:t>
      </w:r>
      <w:r>
        <w:rPr>
          <w:rFonts w:ascii="Calibri" w:hAnsi="Calibri" w:cs="Calibri"/>
          <w:b/>
          <w:bCs/>
        </w:rPr>
        <w:t>ERC potencial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1" w:name="_Hlk130549205"/>
      <w:r w:rsidRPr="0054491D">
        <w:rPr>
          <w:rFonts w:ascii="Calibri" w:hAnsi="Calibri" w:cs="Calibri"/>
          <w:b/>
        </w:rPr>
        <w:t xml:space="preserve">– največ </w:t>
      </w:r>
      <w:r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>
        <w:rPr>
          <w:rFonts w:ascii="Calibri" w:hAnsi="Calibri" w:cs="Calibri"/>
          <w:b/>
        </w:rPr>
        <w:t>i</w:t>
      </w:r>
      <w:r>
        <w:rPr>
          <w:rStyle w:val="Sprotnaopomba-sklic"/>
          <w:rFonts w:ascii="Calibri" w:hAnsi="Calibri" w:cs="Calibri"/>
          <w:b/>
        </w:rPr>
        <w:footnoteReference w:id="3"/>
      </w:r>
      <w:r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1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>
        <w:rPr>
          <w:rFonts w:ascii="Calibri" w:hAnsi="Calibri" w:cs="Calibri"/>
          <w:i/>
          <w:iCs/>
        </w:rPr>
        <w:t xml:space="preserve"> ERC Potential</w:t>
      </w:r>
      <w:r w:rsidR="009B417E">
        <w:rPr>
          <w:rFonts w:ascii="Calibri" w:hAnsi="Calibri" w:cs="Calibri"/>
          <w:i/>
          <w:iCs/>
        </w:rPr>
        <w:t xml:space="preserve"> research project</w:t>
      </w:r>
      <w:r>
        <w:rPr>
          <w:rFonts w:ascii="Calibri" w:hAnsi="Calibri" w:cs="Calibri"/>
          <w:i/>
          <w:iCs/>
        </w:rPr>
        <w:t xml:space="preserve">) </w:t>
      </w:r>
      <w:r w:rsidRPr="00D112A9">
        <w:rPr>
          <w:rFonts w:ascii="Calibri" w:hAnsi="Calibri" w:cs="Calibri"/>
          <w:i/>
          <w:iCs/>
        </w:rPr>
        <w:t>–  max. 1</w:t>
      </w:r>
      <w:r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e</w:t>
      </w:r>
    </w:p>
    <w:p w14:paraId="778B77CE" w14:textId="77777777" w:rsidR="000D20E0" w:rsidRPr="007968C6" w:rsidRDefault="000D20E0" w:rsidP="000D20E0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14:paraId="7374C540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01997" w14:textId="77777777"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14:paraId="19628429" w14:textId="77777777"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22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0D20E0" w:rsidRPr="00922A97" w14:paraId="041D8E11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01678" w14:textId="77777777"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14:paraId="212ADAEE" w14:textId="77777777"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23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3"/>
          </w:p>
        </w:tc>
      </w:tr>
    </w:tbl>
    <w:p w14:paraId="7CDFDF17" w14:textId="77777777" w:rsidR="005C417E" w:rsidRPr="00301CB3" w:rsidRDefault="005C417E" w:rsidP="000D20E0">
      <w:pPr>
        <w:rPr>
          <w:rFonts w:ascii="Calibri" w:hAnsi="Calibri" w:cs="Calibri"/>
          <w:b/>
          <w:bCs/>
        </w:rPr>
      </w:pPr>
    </w:p>
    <w:p w14:paraId="337E690C" w14:textId="77777777" w:rsidR="000D20E0" w:rsidRPr="0054491D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24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>
        <w:rPr>
          <w:rFonts w:ascii="Calibri" w:hAnsi="Calibri" w:cs="Calibri"/>
          <w:b/>
          <w:bCs/>
        </w:rPr>
        <w:t xml:space="preserve">potencial </w:t>
      </w:r>
      <w:bookmarkStart w:id="25" w:name="_Hlk130550138"/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bookmarkEnd w:id="25"/>
      <w:r w:rsidRPr="00D112A9">
        <w:rPr>
          <w:rFonts w:ascii="Calibri" w:hAnsi="Calibri" w:cs="Calibri"/>
          <w:bCs/>
          <w:i/>
        </w:rPr>
        <w:t>(Key words</w:t>
      </w:r>
      <w:r>
        <w:rPr>
          <w:rFonts w:ascii="Calibri" w:hAnsi="Calibri" w:cs="Calibri"/>
          <w:bCs/>
          <w:i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 xml:space="preserve">ERC </w:t>
      </w:r>
      <w:bookmarkStart w:id="26" w:name="_Hlk130550174"/>
      <w:r>
        <w:rPr>
          <w:rFonts w:ascii="Calibri" w:hAnsi="Calibri" w:cs="Calibri"/>
          <w:bCs/>
          <w:i/>
          <w:iCs/>
        </w:rPr>
        <w:t>Potential</w:t>
      </w:r>
      <w:r w:rsidR="009B417E">
        <w:rPr>
          <w:rFonts w:ascii="Calibri" w:hAnsi="Calibri" w:cs="Calibri"/>
          <w:bCs/>
          <w:i/>
          <w:iCs/>
        </w:rPr>
        <w:t xml:space="preserve"> research project</w:t>
      </w:r>
      <w:r>
        <w:rPr>
          <w:rFonts w:ascii="Calibri" w:hAnsi="Calibri" w:cs="Calibri"/>
          <w:bCs/>
          <w:i/>
          <w:iCs/>
        </w:rPr>
        <w:t xml:space="preserve">) - </w:t>
      </w:r>
      <w:r w:rsidRPr="00A84335">
        <w:rPr>
          <w:rFonts w:ascii="Calibri" w:hAnsi="Calibri" w:cs="Calibri"/>
          <w:bCs/>
          <w:i/>
          <w:iCs/>
        </w:rPr>
        <w:t>max. 1/2  page</w:t>
      </w:r>
      <w:bookmarkEnd w:id="26"/>
    </w:p>
    <w:p w14:paraId="1390B639" w14:textId="77777777" w:rsidR="000D20E0" w:rsidRPr="0054491D" w:rsidRDefault="000D20E0" w:rsidP="000D20E0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27" w:name="_Hlk130453474"/>
      <w:bookmarkEnd w:id="24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14:paraId="1A5252D3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B5969" w14:textId="77777777"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14:paraId="1591ED89" w14:textId="77777777"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28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8"/>
          </w:p>
        </w:tc>
      </w:tr>
      <w:tr w:rsidR="000D20E0" w:rsidRPr="00922A97" w14:paraId="50DD24FA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02904" w14:textId="77777777"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14:paraId="2F72596B" w14:textId="77777777"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29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</w:tbl>
    <w:p w14:paraId="4EE0731F" w14:textId="77777777" w:rsidR="000D20E0" w:rsidRDefault="000D20E0" w:rsidP="000D20E0">
      <w:pPr>
        <w:rPr>
          <w:rFonts w:ascii="Calibri" w:hAnsi="Calibri" w:cs="Calibri"/>
          <w:b/>
          <w:bCs/>
        </w:rPr>
      </w:pPr>
    </w:p>
    <w:bookmarkEnd w:id="27"/>
    <w:p w14:paraId="13AD401C" w14:textId="77777777" w:rsidR="000D20E0" w:rsidRPr="009E6D4F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 xml:space="preserve">Predstavitev raziskovalnega projekta ERC </w:t>
      </w:r>
      <w:r>
        <w:rPr>
          <w:rFonts w:ascii="Calibri" w:hAnsi="Calibri" w:cs="Calibri"/>
          <w:b/>
          <w:bCs/>
        </w:rPr>
        <w:t>potencial –</w:t>
      </w:r>
      <w:r w:rsidRPr="009E6D4F">
        <w:rPr>
          <w:rFonts w:ascii="Calibri" w:hAnsi="Calibri" w:cs="Calibri"/>
          <w:b/>
          <w:bCs/>
        </w:rPr>
        <w:t xml:space="preserve"> največ</w:t>
      </w:r>
      <w:r>
        <w:rPr>
          <w:rFonts w:ascii="Calibri" w:hAnsi="Calibri" w:cs="Calibri"/>
          <w:b/>
          <w:bCs/>
        </w:rPr>
        <w:t xml:space="preserve"> </w:t>
      </w:r>
      <w:r w:rsidR="00255F16">
        <w:rPr>
          <w:rFonts w:ascii="Calibri" w:hAnsi="Calibri" w:cs="Calibri"/>
          <w:b/>
          <w:bCs/>
        </w:rPr>
        <w:t>dve</w:t>
      </w:r>
      <w:r>
        <w:rPr>
          <w:rFonts w:ascii="Calibri" w:hAnsi="Calibri" w:cs="Calibri"/>
          <w:b/>
          <w:bCs/>
        </w:rPr>
        <w:t xml:space="preserve"> </w:t>
      </w:r>
      <w:r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ERC </w:t>
      </w:r>
      <w:r>
        <w:rPr>
          <w:rFonts w:ascii="Calibri" w:hAnsi="Calibri" w:cs="Calibri"/>
          <w:bCs/>
          <w:i/>
        </w:rPr>
        <w:t>Potential research project)</w:t>
      </w:r>
      <w:r w:rsidRPr="009E6D4F">
        <w:rPr>
          <w:rFonts w:ascii="Calibri" w:hAnsi="Calibri" w:cs="Calibri"/>
          <w:bCs/>
          <w:i/>
        </w:rPr>
        <w:t xml:space="preserve"> - max </w:t>
      </w:r>
      <w:r w:rsidR="00122E54">
        <w:rPr>
          <w:rFonts w:ascii="Calibri" w:hAnsi="Calibri" w:cs="Calibri"/>
          <w:bCs/>
          <w:i/>
        </w:rPr>
        <w:t>2</w:t>
      </w:r>
      <w:r w:rsidRPr="009E6D4F">
        <w:rPr>
          <w:rFonts w:ascii="Calibri" w:hAnsi="Calibri" w:cs="Calibri"/>
          <w:bCs/>
          <w:i/>
        </w:rPr>
        <w:t xml:space="preserve"> pages</w:t>
      </w:r>
    </w:p>
    <w:p w14:paraId="78812F76" w14:textId="77777777" w:rsidR="000D20E0" w:rsidRDefault="000D20E0" w:rsidP="000D20E0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14:paraId="0F06B20A" w14:textId="77777777" w:rsidR="000D20E0" w:rsidRPr="00007980" w:rsidRDefault="000D20E0" w:rsidP="000D20E0">
      <w:pPr>
        <w:rPr>
          <w:rFonts w:ascii="Calibri" w:eastAsia="Calibri" w:hAnsi="Calibri" w:cs="Arial"/>
          <w:i/>
        </w:rPr>
      </w:pPr>
      <w:r w:rsidRPr="00007980">
        <w:rPr>
          <w:rFonts w:ascii="Calibri" w:eastAsia="Calibri" w:hAnsi="Calibri" w:cs="Arial"/>
          <w:i/>
        </w:rPr>
        <w:t>Predstavitev raziskovalnega projekta lahko napišete v prostem besedilu z uporabo tabel in grafično-vizualnih elementov po lastni presoji.</w:t>
      </w:r>
    </w:p>
    <w:p w14:paraId="0EE8D9F7" w14:textId="77777777" w:rsidR="0099361D" w:rsidRPr="0054491D" w:rsidRDefault="0099361D" w:rsidP="009936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30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99361D" w:rsidRPr="00922A97" w14:paraId="110644A2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E9247" w14:textId="77777777"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bookmarkStart w:id="31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14:paraId="623E7473" w14:textId="77777777" w:rsidR="0099361D" w:rsidRPr="00922A97" w:rsidRDefault="0099361D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99361D" w:rsidRPr="00922A97" w14:paraId="525BD97E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3C10F" w14:textId="77777777"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14:paraId="31923DDB" w14:textId="77777777" w:rsidR="0099361D" w:rsidRPr="00922A97" w:rsidRDefault="0099361D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bookmarkEnd w:id="30"/>
      <w:bookmarkEnd w:id="31"/>
    </w:tbl>
    <w:p w14:paraId="28B395EF" w14:textId="77777777" w:rsidR="000D20E0" w:rsidRDefault="000D20E0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14:paraId="6B2E028B" w14:textId="2D665E6B" w:rsidR="000325F7" w:rsidRPr="00D112A9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bookmarkStart w:id="32" w:name="_Hlk130453285"/>
      <w:r w:rsidRPr="0084122E">
        <w:rPr>
          <w:rFonts w:ascii="Calibri" w:hAnsi="Calibri" w:cs="Calibri"/>
          <w:b/>
          <w:bCs/>
        </w:rPr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84122E">
        <w:rPr>
          <w:rFonts w:ascii="Calibri" w:hAnsi="Calibri" w:cs="Calibri"/>
          <w:b/>
          <w:bCs/>
        </w:rPr>
        <w:t xml:space="preserve"> za razvoj znanosti</w:t>
      </w:r>
      <w:r w:rsidR="00835B02">
        <w:rPr>
          <w:rFonts w:ascii="Calibri" w:hAnsi="Calibri" w:cs="Calibri"/>
          <w:b/>
          <w:bCs/>
        </w:rPr>
        <w:t xml:space="preserve"> oz. stroke</w:t>
      </w:r>
      <w:r w:rsidRPr="0084122E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 1/2  page</w:t>
      </w:r>
    </w:p>
    <w:bookmarkEnd w:id="32"/>
    <w:p w14:paraId="5F2472D3" w14:textId="77777777" w:rsidR="000325F7" w:rsidRPr="00922A97" w:rsidRDefault="000325F7" w:rsidP="000325F7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14:paraId="664ABB8E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5EAE3" w14:textId="77777777"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lastRenderedPageBreak/>
              <w:t>slo</w:t>
            </w:r>
          </w:p>
          <w:p w14:paraId="3F20BEF6" w14:textId="77777777" w:rsidR="000325F7" w:rsidRPr="00912632" w:rsidRDefault="000325F7" w:rsidP="0041548B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12632" w14:paraId="5F94712C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A2EC5" w14:textId="77777777"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14:paraId="0DB122E5" w14:textId="77777777" w:rsidR="000325F7" w:rsidRPr="00912632" w:rsidRDefault="000325F7" w:rsidP="0041548B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14:paraId="5CC697D9" w14:textId="77777777" w:rsidR="000325F7" w:rsidRPr="00912632" w:rsidRDefault="000325F7" w:rsidP="000325F7">
      <w:pPr>
        <w:ind w:left="1068"/>
        <w:rPr>
          <w:rFonts w:ascii="Calibri" w:hAnsi="Calibri" w:cs="Calibri"/>
          <w:bCs/>
        </w:rPr>
      </w:pPr>
    </w:p>
    <w:p w14:paraId="49C1DD36" w14:textId="77777777" w:rsidR="000325F7" w:rsidRDefault="000325F7" w:rsidP="00835B02">
      <w:pPr>
        <w:pStyle w:val="Odstavekseznam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14:paraId="2D503C7B" w14:textId="77777777" w:rsidR="000325F7" w:rsidRPr="00216E1D" w:rsidRDefault="000325F7" w:rsidP="000325F7">
      <w:pPr>
        <w:pStyle w:val="Odstavekseznama"/>
        <w:ind w:left="786"/>
        <w:rPr>
          <w:rFonts w:cstheme="minorHAnsi"/>
          <w:b/>
        </w:rPr>
      </w:pPr>
    </w:p>
    <w:p w14:paraId="7A2D08AE" w14:textId="77777777" w:rsidR="000325F7" w:rsidRPr="00D467D1" w:rsidRDefault="000325F7" w:rsidP="00BF127F">
      <w:pPr>
        <w:pStyle w:val="Odstavekseznama"/>
        <w:numPr>
          <w:ilvl w:val="1"/>
          <w:numId w:val="5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14:paraId="2CB2FEC9" w14:textId="77777777" w:rsidR="000325F7" w:rsidRDefault="000325F7" w:rsidP="000325F7">
      <w:pPr>
        <w:pStyle w:val="Odstavekseznama"/>
        <w:rPr>
          <w:rFonts w:cstheme="minorHAnsi"/>
          <w:b/>
        </w:rPr>
      </w:pPr>
    </w:p>
    <w:p w14:paraId="69E53D5C" w14:textId="77777777" w:rsidR="000325F7" w:rsidRPr="00E3412D" w:rsidRDefault="000325F7" w:rsidP="00AA6080">
      <w:pPr>
        <w:pStyle w:val="Odstavekseznama"/>
        <w:ind w:left="1080"/>
        <w:rPr>
          <w:rFonts w:ascii="Calibri" w:eastAsia="Times New Roman" w:hAnsi="Calibri" w:cs="Times New Roman"/>
        </w:rPr>
      </w:pPr>
      <w:bookmarkStart w:id="33" w:name="_Hlk130456049"/>
      <w:bookmarkStart w:id="34" w:name="_Hlk130553352"/>
      <w:bookmarkStart w:id="35" w:name="_Hlk130457006"/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33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36" w:name="_Hlk130456057"/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36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34"/>
    </w:p>
    <w:bookmarkEnd w:id="35"/>
    <w:p w14:paraId="4EDF0DCB" w14:textId="1779B0FE" w:rsidR="000325F7" w:rsidRPr="00D467D1" w:rsidRDefault="00835B02" w:rsidP="000325F7">
      <w:pPr>
        <w:ind w:left="7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5</w:t>
      </w:r>
      <w:r w:rsidR="000F1E84">
        <w:rPr>
          <w:rFonts w:ascii="Calibri" w:eastAsia="Times New Roman" w:hAnsi="Calibri" w:cs="Times New Roman"/>
          <w:b/>
        </w:rPr>
        <w:t>.1.</w:t>
      </w:r>
      <w:r w:rsidR="000325F7" w:rsidRPr="00D467D1">
        <w:rPr>
          <w:rFonts w:ascii="Calibri" w:eastAsia="Times New Roman" w:hAnsi="Calibri" w:cs="Times New Roman"/>
          <w:b/>
        </w:rPr>
        <w:t xml:space="preserve"> Če je odgovor </w:t>
      </w:r>
      <w:r w:rsidR="00AA6080">
        <w:rPr>
          <w:rFonts w:ascii="Calibri" w:eastAsia="Times New Roman" w:hAnsi="Calibri" w:cs="Times New Roman"/>
          <w:b/>
        </w:rPr>
        <w:t>na vprašanje</w:t>
      </w:r>
      <w:r w:rsidR="000325F7">
        <w:rPr>
          <w:rFonts w:ascii="Calibri" w:eastAsia="Times New Roman" w:hAnsi="Calibri" w:cs="Times New Roman"/>
          <w:b/>
        </w:rPr>
        <w:t xml:space="preserve"> iz točke </w:t>
      </w:r>
      <w:r w:rsidR="00AA6080">
        <w:rPr>
          <w:rFonts w:ascii="Calibri" w:eastAsia="Times New Roman" w:hAnsi="Calibri" w:cs="Times New Roman"/>
          <w:b/>
        </w:rPr>
        <w:t>6</w:t>
      </w:r>
      <w:r w:rsidR="000325F7">
        <w:rPr>
          <w:rFonts w:ascii="Calibri" w:eastAsia="Times New Roman" w:hAnsi="Calibri" w:cs="Times New Roman"/>
          <w:b/>
        </w:rPr>
        <w:t>.</w:t>
      </w:r>
      <w:r w:rsidR="00AA6080">
        <w:rPr>
          <w:rFonts w:ascii="Calibri" w:eastAsia="Times New Roman" w:hAnsi="Calibri" w:cs="Times New Roman"/>
          <w:b/>
        </w:rPr>
        <w:t>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>
        <w:rPr>
          <w:rFonts w:ascii="Calibri" w:hAnsi="Calibri" w:cs="Calibri"/>
          <w:b/>
          <w:bCs/>
        </w:rPr>
        <w:t xml:space="preserve">- </w:t>
      </w:r>
      <w:r w:rsidR="000325F7" w:rsidRPr="00FC7C91">
        <w:rPr>
          <w:rFonts w:ascii="Calibri" w:hAnsi="Calibri" w:cs="Calibri"/>
          <w:b/>
          <w:bCs/>
        </w:rPr>
        <w:t>največ pol strani</w:t>
      </w:r>
      <w:r w:rsidR="000325F7" w:rsidRPr="00D467D1">
        <w:rPr>
          <w:rFonts w:ascii="Calibri" w:eastAsia="Times New Roman" w:hAnsi="Calibri" w:cs="Times New Roman"/>
          <w:b/>
        </w:rPr>
        <w:t xml:space="preserve"> </w:t>
      </w:r>
      <w:r w:rsidR="000325F7" w:rsidRPr="00D112A9">
        <w:rPr>
          <w:rFonts w:ascii="Calibri" w:eastAsia="Times New Roman" w:hAnsi="Calibri" w:cs="Times New Roman"/>
          <w:i/>
        </w:rPr>
        <w:t>(</w:t>
      </w:r>
      <w:r w:rsidR="000325F7">
        <w:rPr>
          <w:rFonts w:ascii="Calibri" w:eastAsia="Times New Roman" w:hAnsi="Calibri" w:cs="Times New Roman"/>
          <w:i/>
        </w:rPr>
        <w:t>If</w:t>
      </w:r>
      <w:r w:rsidR="000325F7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0325F7" w:rsidRPr="009B5D11">
        <w:rPr>
          <w:rFonts w:ascii="Calibri" w:hAnsi="Calibri" w:cs="Calibri"/>
          <w:bCs/>
          <w:i/>
          <w:iCs/>
        </w:rPr>
        <w:t xml:space="preserve"> </w:t>
      </w:r>
      <w:r w:rsidR="000325F7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14:paraId="5E2111D7" w14:textId="77777777" w:rsidR="000325F7" w:rsidRDefault="000325F7" w:rsidP="000325F7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14:paraId="20F5E8A5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650EE" w14:textId="77777777"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bookmarkStart w:id="37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14:paraId="2E4B7C8D" w14:textId="77777777"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14:paraId="07A8AC98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AB6FE" w14:textId="77777777"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14:paraId="0B7AF8D5" w14:textId="77777777"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bookmarkEnd w:id="37"/>
    </w:tbl>
    <w:p w14:paraId="6CF1F2F2" w14:textId="77777777" w:rsidR="000325F7" w:rsidRPr="007C077F" w:rsidRDefault="000325F7" w:rsidP="000325F7">
      <w:pPr>
        <w:rPr>
          <w:rFonts w:ascii="Calibri" w:eastAsia="Times New Roman" w:hAnsi="Calibri" w:cs="Times New Roman"/>
          <w:b/>
        </w:rPr>
      </w:pPr>
    </w:p>
    <w:p w14:paraId="190222CE" w14:textId="1C9CEC30" w:rsidR="000325F7" w:rsidRPr="00D467D1" w:rsidRDefault="00835B02" w:rsidP="000325F7">
      <w:pPr>
        <w:ind w:left="708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5</w:t>
      </w:r>
      <w:r w:rsidR="000F1E84">
        <w:rPr>
          <w:rFonts w:ascii="Calibri" w:eastAsia="Times New Roman" w:hAnsi="Calibri" w:cs="Times New Roman"/>
          <w:b/>
        </w:rPr>
        <w:t>.2.</w:t>
      </w:r>
      <w:r w:rsidR="000325F7" w:rsidRPr="00D467D1">
        <w:rPr>
          <w:rFonts w:ascii="Calibri" w:eastAsia="Times New Roman" w:hAnsi="Calibri" w:cs="Times New Roman"/>
          <w:b/>
        </w:rPr>
        <w:t xml:space="preserve"> Ali predlagane raziskave vključujejo naslednja vprašanja?</w:t>
      </w:r>
      <w:r w:rsidR="000325F7"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14:paraId="01FDFA1A" w14:textId="77777777" w:rsidR="000325F7" w:rsidRPr="00E3412D" w:rsidRDefault="000325F7" w:rsidP="000325F7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14:paraId="077072F1" w14:textId="77777777"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F64391" w14:textId="77777777"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58B1578" w14:textId="77777777"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3C35443" w14:textId="77777777" w:rsidR="000325F7" w:rsidRDefault="000325F7" w:rsidP="000325F7">
      <w:pPr>
        <w:pStyle w:val="Odstavekseznama"/>
        <w:rPr>
          <w:rFonts w:ascii="Calibri" w:eastAsia="Times New Roman" w:hAnsi="Calibri" w:cs="Times New Roman"/>
          <w:b/>
        </w:rPr>
      </w:pPr>
    </w:p>
    <w:p w14:paraId="6F13674E" w14:textId="77777777" w:rsidR="000325F7" w:rsidRPr="008B3FCF" w:rsidRDefault="000325F7" w:rsidP="00BF127F">
      <w:pPr>
        <w:pStyle w:val="Odstavekseznama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14:paraId="566F080E" w14:textId="77777777"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14:paraId="135F8A9F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4F080" w14:textId="77777777"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14:paraId="78DB6285" w14:textId="77777777"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lastRenderedPageBreak/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14:paraId="65F0FDC4" w14:textId="7777777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5A471" w14:textId="77777777"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lastRenderedPageBreak/>
              <w:t>en</w:t>
            </w:r>
          </w:p>
          <w:p w14:paraId="1792631D" w14:textId="77777777"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14:paraId="694424D0" w14:textId="77777777" w:rsidR="00BF127F" w:rsidRDefault="00BF127F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14:paraId="4F38D5B0" w14:textId="77777777"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i/>
          <w:color w:val="2E74B5" w:themeColor="accent1" w:themeShade="BF"/>
          <w:u w:color="000000"/>
        </w:rPr>
      </w:pPr>
      <w:r w:rsidRPr="005C417E">
        <w:rPr>
          <w:rFonts w:eastAsia="Calibri" w:cstheme="minorHAnsi"/>
          <w:b/>
          <w:color w:val="2E74B5" w:themeColor="accent1" w:themeShade="BF"/>
          <w:u w:color="000000"/>
        </w:rPr>
        <w:t>IZJAVA PRIJAVITELJA</w:t>
      </w:r>
      <w:r w:rsidRPr="005C417E">
        <w:rPr>
          <w:rFonts w:eastAsia="Calibri" w:cstheme="minorHAnsi"/>
          <w:b/>
          <w:i/>
          <w:color w:val="2E74B5" w:themeColor="accent1" w:themeShade="BF"/>
          <w:u w:color="000000"/>
        </w:rPr>
        <w:t xml:space="preserve"> (STATEMENTS BY THE PROPOSER) </w:t>
      </w:r>
    </w:p>
    <w:p w14:paraId="526A929C" w14:textId="77777777"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87440F" w14:textId="77777777" w:rsidR="005C417E" w:rsidRPr="00A66B15" w:rsidRDefault="005C417E" w:rsidP="005C4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b/>
          <w:bCs/>
          <w:color w:val="000000"/>
        </w:rPr>
        <w:t xml:space="preserve">Podpisani s podpisom na tej prijavni vlogi izjavljamo, da: </w:t>
      </w:r>
      <w:r w:rsidRPr="00A66B15">
        <w:rPr>
          <w:rFonts w:ascii="Calibri" w:hAnsi="Calibri" w:cs="Calibri"/>
          <w:color w:val="000000"/>
        </w:rPr>
        <w:t>(</w:t>
      </w:r>
      <w:r w:rsidRPr="00A66B15">
        <w:rPr>
          <w:rFonts w:ascii="Calibri" w:hAnsi="Calibri" w:cs="Calibri"/>
          <w:i/>
          <w:iCs/>
          <w:color w:val="000000"/>
        </w:rPr>
        <w:t>Statements</w:t>
      </w:r>
      <w:r w:rsidRPr="00A66B15">
        <w:rPr>
          <w:rFonts w:ascii="Calibri" w:hAnsi="Calibri" w:cs="Calibri"/>
          <w:color w:val="000000"/>
        </w:rPr>
        <w:t>)</w:t>
      </w:r>
    </w:p>
    <w:p w14:paraId="294AE80A" w14:textId="77777777" w:rsidR="005C417E" w:rsidRPr="00A66B15" w:rsidRDefault="005C417E" w:rsidP="005C417E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14:paraId="39B49363" w14:textId="77777777" w:rsidR="005C417E" w:rsidRPr="00A66B15" w:rsidRDefault="005C417E" w:rsidP="005C41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A66B15">
        <w:rPr>
          <w:rFonts w:ascii="Calibri" w:hAnsi="Calibri" w:cs="Calibri"/>
          <w:i/>
          <w:color w:val="000000"/>
        </w:rPr>
        <w:t xml:space="preserve"> (We acknowledge the terms of the Call);</w:t>
      </w:r>
    </w:p>
    <w:p w14:paraId="110EFE87" w14:textId="1ADE67C3" w:rsidR="00007980" w:rsidRPr="009C150A" w:rsidRDefault="00007980" w:rsidP="009C150A">
      <w:pPr>
        <w:pStyle w:val="Odstavekseznama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9C150A">
        <w:t xml:space="preserve">podpisani s podpisom te prijavne vloge </w:t>
      </w:r>
      <w:r w:rsidRPr="009C150A">
        <w:rPr>
          <w:rFonts w:ascii="Calibri" w:hAnsi="Calibri" w:cs="Calibri"/>
        </w:rPr>
        <w:t xml:space="preserve">potrjujem/o in zagotavljam/o, da razpolagam/o z ustreznimi pravnimi podlagami za  obdelavo in posredovanje osebnih podatkov posameznikov na ARIS in se zavezujem/o, da bom/o posameznike, katerih podatke bom/o v zvezi s prijavo na javni razpis ali v zvezi sklenitvijo ali izvajanjem pogodbe o sofinanciranju, v kolikor bodo dodeljena sredstva, posredoval/i ARIS, seznanil/i z informacijami o varstvu osebnih podatkov v ARIS, ki so razvidne iz Priloge </w:t>
      </w:r>
      <w:r w:rsidR="006464AA">
        <w:rPr>
          <w:rFonts w:ascii="Calibri" w:hAnsi="Calibri" w:cs="Calibri"/>
        </w:rPr>
        <w:t>5</w:t>
      </w:r>
      <w:r w:rsidRPr="009C150A">
        <w:rPr>
          <w:rFonts w:ascii="Calibri" w:hAnsi="Calibri" w:cs="Calibri"/>
        </w:rPr>
        <w:t xml:space="preserve"> </w:t>
      </w:r>
      <w:r w:rsidR="00662509" w:rsidRPr="009C150A">
        <w:rPr>
          <w:rFonts w:ascii="Calibri" w:hAnsi="Calibri" w:cs="Calibri"/>
        </w:rPr>
        <w:t>J</w:t>
      </w:r>
      <w:r w:rsidRPr="009C150A">
        <w:rPr>
          <w:rFonts w:ascii="Calibri" w:hAnsi="Calibri" w:cs="Calibri"/>
        </w:rPr>
        <w:t xml:space="preserve">avnega razpisa </w:t>
      </w:r>
      <w:r w:rsidR="00662509" w:rsidRPr="009C150A">
        <w:rPr>
          <w:rFonts w:ascii="Calibri" w:hAnsi="Calibri" w:cs="Calibri"/>
        </w:rPr>
        <w:t xml:space="preserve">za (so)financiranje raziskovalnih projektov ERC potencial za obdobje od </w:t>
      </w:r>
      <w:r w:rsidR="00A25F9A">
        <w:rPr>
          <w:rFonts w:ascii="Calibri" w:hAnsi="Calibri" w:cs="Calibri"/>
        </w:rPr>
        <w:t>16</w:t>
      </w:r>
      <w:r w:rsidR="00662509" w:rsidRPr="009C150A">
        <w:rPr>
          <w:rFonts w:ascii="Calibri" w:hAnsi="Calibri" w:cs="Calibri"/>
        </w:rPr>
        <w:t>. 4. 2026 do 31. 1. 2028.</w:t>
      </w:r>
    </w:p>
    <w:p w14:paraId="5F8708F1" w14:textId="77777777" w:rsidR="005C417E" w:rsidRPr="00A66B15" w:rsidRDefault="005C417E" w:rsidP="009C150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 xml:space="preserve">so vsi podatki, ki jih v prijavi navajam/o, resnični </w:t>
      </w:r>
      <w:r w:rsidRPr="00A66B15">
        <w:rPr>
          <w:rFonts w:ascii="Calibri" w:hAnsi="Calibri" w:cs="Calibri"/>
          <w:i/>
          <w:color w:val="000000"/>
        </w:rPr>
        <w:t>(All data is accurate);</w:t>
      </w:r>
    </w:p>
    <w:p w14:paraId="5A6EE66F" w14:textId="27DC4E3A" w:rsidR="00154539" w:rsidRPr="00A66B15" w:rsidRDefault="00154539" w:rsidP="009C150A">
      <w:pPr>
        <w:pStyle w:val="Odstavekseznama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eastAsia="Times New Roman"/>
        </w:rPr>
      </w:pPr>
      <w:r w:rsidRPr="00A66B15">
        <w:rPr>
          <w:rFonts w:eastAsia="Times New Roman"/>
        </w:rPr>
        <w:t>smo seznanjeni z Zakonom o znanstvenoraziskovalni in inovacijski dejavnosti (ZZrID)</w:t>
      </w:r>
      <w:r w:rsidR="002674E1" w:rsidRPr="00A66B15">
        <w:rPr>
          <w:rFonts w:eastAsia="Times New Roman"/>
        </w:rPr>
        <w:t xml:space="preserve">, Pravilnikom o določitvi posebnih projektov nacionalnega značaja in sistemskega okvirja za določitev plač raziskovalcev, </w:t>
      </w:r>
      <w:r w:rsidRPr="00A66B15">
        <w:rPr>
          <w:rFonts w:eastAsia="Times New Roman"/>
        </w:rPr>
        <w:t>Splošnim aktom o postopkih (so)financiranja in ocenjevanja ter spremljanju izvajanja znanstvenoraziskovalne dejavnosti</w:t>
      </w:r>
      <w:r w:rsidR="002674E1" w:rsidRPr="00A66B15">
        <w:rPr>
          <w:rFonts w:eastAsia="Times New Roman"/>
        </w:rPr>
        <w:t>, Sklepom o ceni ekvivalenta polne zaposlitve za leto 2025 za določitev obsega financiranja posebnih projektov nacionalnega značaja</w:t>
      </w:r>
      <w:r w:rsidRPr="00A66B15">
        <w:rPr>
          <w:rFonts w:eastAsia="Times New Roman"/>
        </w:rPr>
        <w:t xml:space="preserve"> ter veljavno Metodologijo ocenjevanja prijav na razpise (we are acquainted with the Slovenian legislation on science); </w:t>
      </w:r>
    </w:p>
    <w:p w14:paraId="03488690" w14:textId="087C9878" w:rsidR="00D756E0" w:rsidRPr="00A66B15" w:rsidRDefault="00D756E0" w:rsidP="00D8796F">
      <w:pPr>
        <w:pStyle w:val="Odstavekseznama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A66B15">
        <w:rPr>
          <w:rFonts w:eastAsia="Times New Roman"/>
        </w:rPr>
        <w:t>imamo sprejet interni akt v skladu s 5. členom Pravilnika o določitvi posebnih projektov nacionalnega značaja in sistemskega okvirja za določitev plač raziskovalcev (</w:t>
      </w:r>
      <w:r w:rsidRPr="00A66B15">
        <w:rPr>
          <w:rFonts w:eastAsia="Times New Roman"/>
          <w:lang w:val="en-GB"/>
        </w:rPr>
        <w:t xml:space="preserve">we declare that we have adopted an internal act in accordance with Article 5 of the Rules on the determination of special projects of national character and </w:t>
      </w:r>
      <w:r w:rsidR="00F91FC1" w:rsidRPr="00A66B15">
        <w:rPr>
          <w:rFonts w:eastAsia="Times New Roman"/>
          <w:lang w:val="en-GB"/>
        </w:rPr>
        <w:t>the</w:t>
      </w:r>
      <w:r w:rsidRPr="00A66B15">
        <w:rPr>
          <w:rFonts w:eastAsia="Times New Roman"/>
          <w:lang w:val="en-GB"/>
        </w:rPr>
        <w:t xml:space="preserve"> system framework for determining researcher's salaries</w:t>
      </w:r>
      <w:r w:rsidRPr="00A66B15">
        <w:rPr>
          <w:rFonts w:eastAsia="Times New Roman"/>
        </w:rPr>
        <w:t>);</w:t>
      </w:r>
    </w:p>
    <w:p w14:paraId="6B8B04D7" w14:textId="77777777" w:rsidR="005C417E" w:rsidRPr="00A66B15" w:rsidRDefault="005C417E" w:rsidP="005C41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Pr="00A66B15">
        <w:rPr>
          <w:rFonts w:ascii="Calibri" w:hAnsi="Calibri" w:cs="Calibri"/>
          <w:i/>
        </w:rPr>
        <w:t xml:space="preserve"> </w:t>
      </w:r>
      <w:r w:rsidRPr="00A66B15">
        <w:rPr>
          <w:rFonts w:ascii="Calibri" w:hAnsi="Calibri" w:cs="Calibri"/>
          <w:i/>
          <w:color w:val="000000"/>
        </w:rPr>
        <w:t>(Registration number of researcher in the RO Register);</w:t>
      </w:r>
    </w:p>
    <w:p w14:paraId="4F45A81C" w14:textId="77777777" w:rsidR="005C417E" w:rsidRPr="00A66B15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IS (</w:t>
      </w:r>
      <w:r w:rsidRPr="00A66B15">
        <w:rPr>
          <w:rFonts w:ascii="Calibri" w:hAnsi="Calibri" w:cs="Calibri"/>
          <w:i/>
          <w:color w:val="000000"/>
        </w:rPr>
        <w:t>The data may be used for registers of the ARIS</w:t>
      </w:r>
      <w:r w:rsidRPr="00A66B15">
        <w:rPr>
          <w:rFonts w:ascii="Calibri" w:hAnsi="Calibri" w:cs="Calibri"/>
          <w:color w:val="000000"/>
        </w:rPr>
        <w:t>);</w:t>
      </w:r>
    </w:p>
    <w:p w14:paraId="3E4F2BB0" w14:textId="77777777" w:rsidR="005C417E" w:rsidRPr="00A66B15" w:rsidRDefault="005C417E" w:rsidP="005C41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 xml:space="preserve">se strinjamo, da se v primeru odobritve raziskovalnega projekta ERC potencial besedilo povzetka </w:t>
      </w:r>
      <w:r w:rsidRPr="00A66B15">
        <w:rPr>
          <w:rFonts w:cstheme="minorHAnsi"/>
        </w:rPr>
        <w:t>raziskovalnega projekta</w:t>
      </w:r>
      <w:r w:rsidRPr="00A66B15">
        <w:rPr>
          <w:rFonts w:ascii="Calibri" w:hAnsi="Calibri" w:cs="Calibri"/>
          <w:color w:val="000000"/>
        </w:rPr>
        <w:t xml:space="preserve"> </w:t>
      </w:r>
      <w:r w:rsidRPr="00A66B15">
        <w:rPr>
          <w:rFonts w:ascii="Calibri" w:hAnsi="Calibri" w:cs="Calibri"/>
        </w:rPr>
        <w:t xml:space="preserve">iz Priloge </w:t>
      </w:r>
      <w:r w:rsidR="004C7A7F" w:rsidRPr="00A66B15">
        <w:rPr>
          <w:rFonts w:ascii="Calibri" w:hAnsi="Calibri" w:cs="Calibri"/>
        </w:rPr>
        <w:t>1</w:t>
      </w:r>
      <w:r w:rsidRPr="00A66B15">
        <w:rPr>
          <w:rFonts w:ascii="Calibri" w:hAnsi="Calibri" w:cs="Calibri"/>
        </w:rPr>
        <w:t xml:space="preserve"> </w:t>
      </w:r>
      <w:r w:rsidRPr="00A66B15">
        <w:rPr>
          <w:rFonts w:ascii="Calibri" w:hAnsi="Calibri" w:cs="Calibri"/>
          <w:color w:val="000000"/>
        </w:rPr>
        <w:t xml:space="preserve">lahko objavi v bazi SICRIS </w:t>
      </w:r>
      <w:r w:rsidRPr="00A66B15">
        <w:rPr>
          <w:rFonts w:ascii="Calibri" w:hAnsi="Calibri" w:cs="Calibri"/>
          <w:i/>
          <w:iCs/>
          <w:color w:val="000000"/>
        </w:rPr>
        <w:t xml:space="preserve">We allow the publication of the Proposal </w:t>
      </w:r>
      <w:r w:rsidRPr="00A66B15">
        <w:rPr>
          <w:rFonts w:ascii="Calibri" w:hAnsi="Calibri" w:cs="Calibri"/>
          <w:i/>
          <w:iCs/>
        </w:rPr>
        <w:t xml:space="preserve">abstract (in Attachment 3) in </w:t>
      </w:r>
      <w:r w:rsidRPr="00A66B15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A66B15">
        <w:rPr>
          <w:rFonts w:ascii="Calibri" w:hAnsi="Calibri" w:cs="Calibri"/>
          <w:color w:val="000000"/>
        </w:rPr>
        <w:t xml:space="preserve">; </w:t>
      </w:r>
    </w:p>
    <w:p w14:paraId="7E4BDFE4" w14:textId="77777777" w:rsidR="005C417E" w:rsidRPr="00A66B15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Pr="00A66B15">
        <w:rPr>
          <w:rFonts w:ascii="Calibri" w:hAnsi="Calibri" w:cs="Calibri"/>
          <w:i/>
          <w:color w:val="000000"/>
        </w:rPr>
        <w:t>We have written agreements with all partners of the project; they acknowledge the terms of the Call</w:t>
      </w:r>
      <w:r w:rsidRPr="00A66B15">
        <w:rPr>
          <w:rFonts w:ascii="Calibri" w:hAnsi="Calibri" w:cs="Calibri"/>
          <w:color w:val="000000"/>
        </w:rPr>
        <w:t>);</w:t>
      </w:r>
    </w:p>
    <w:p w14:paraId="3FD92FAE" w14:textId="77777777" w:rsidR="005C417E" w:rsidRPr="00A66B15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lastRenderedPageBreak/>
        <w:t>so vsi člani projektne skupine seznanjeni z obsegom vključitve v predlagani raziskovalni projekt in se s tem strinjajo (</w:t>
      </w:r>
      <w:r w:rsidRPr="00A66B15">
        <w:rPr>
          <w:rFonts w:ascii="Calibri" w:hAnsi="Calibri" w:cs="Calibri"/>
          <w:i/>
          <w:color w:val="000000"/>
          <w:lang w:val="en-US"/>
        </w:rPr>
        <w:t>Members of the project team are acquainted with their involvement in the project</w:t>
      </w:r>
      <w:r w:rsidRPr="00A66B15">
        <w:rPr>
          <w:rFonts w:ascii="Calibri" w:hAnsi="Calibri" w:cs="Calibri"/>
          <w:color w:val="000000"/>
        </w:rPr>
        <w:t>);</w:t>
      </w:r>
    </w:p>
    <w:p w14:paraId="0A06F7D0" w14:textId="77777777" w:rsidR="005C417E" w:rsidRPr="00A66B15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bomo vse člane projektne skupine, ki pred podpisom pogodbe nimajo urejenega statusa zaposlitve (evidence ARIS) in ne izkazujejo prostih raziskovalnih kapacitet, ustrezno razbremenili /zaposlili za obdobje trajanja raziskovalnega projekta (</w:t>
      </w:r>
      <w:r w:rsidRPr="00A66B15">
        <w:rPr>
          <w:rFonts w:ascii="Calibri" w:hAnsi="Calibri" w:cs="Calibri"/>
          <w:i/>
          <w:color w:val="000000"/>
          <w:lang w:val="en-US"/>
        </w:rPr>
        <w:t>Members of the project team who are not employed or fully engaged in other projects will be employed or re-engaged, respectively, upon contract signing for the duration of the project</w:t>
      </w:r>
      <w:bookmarkStart w:id="38" w:name="_Hlk105416585"/>
      <w:r w:rsidRPr="00A66B15">
        <w:rPr>
          <w:rFonts w:ascii="Calibri" w:hAnsi="Calibri" w:cs="Calibri"/>
          <w:i/>
          <w:color w:val="000000"/>
        </w:rPr>
        <w:t>);</w:t>
      </w:r>
    </w:p>
    <w:p w14:paraId="485D929F" w14:textId="77777777" w:rsidR="005C417E" w:rsidRPr="00A66B15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 (</w:t>
      </w:r>
      <w:r w:rsidRPr="00A66B15">
        <w:rPr>
          <w:rFonts w:ascii="Calibri" w:hAnsi="Calibri" w:cs="Calibri"/>
          <w:i/>
          <w:iCs/>
          <w:color w:val="000000"/>
        </w:rPr>
        <w:t>We have appropriately selected the price category in accordance with the Regulation on the financing of scientific research activity financed from the Budget of the Republic of Slovenia</w:t>
      </w:r>
      <w:r w:rsidRPr="00A66B15">
        <w:rPr>
          <w:rFonts w:ascii="Calibri" w:hAnsi="Calibri" w:cs="Calibri"/>
          <w:color w:val="000000"/>
        </w:rPr>
        <w:t>);</w:t>
      </w:r>
    </w:p>
    <w:p w14:paraId="48CEB01C" w14:textId="77777777" w:rsidR="005C417E" w:rsidRPr="00A66B15" w:rsidRDefault="005C417E" w:rsidP="005C417E">
      <w:pPr>
        <w:numPr>
          <w:ilvl w:val="0"/>
          <w:numId w:val="7"/>
        </w:numPr>
        <w:contextualSpacing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Pr="00A66B15">
        <w:rPr>
          <w:rFonts w:ascii="Calibri" w:hAnsi="Calibri" w:cs="Calibri"/>
          <w:i/>
          <w:color w:val="000000"/>
        </w:rPr>
        <w:t>Ethical issues have been adequately treated);</w:t>
      </w:r>
      <w:r w:rsidRPr="00A66B15">
        <w:rPr>
          <w:rFonts w:ascii="Calibri" w:hAnsi="Calibri" w:cs="Calibri"/>
          <w:color w:val="000000"/>
        </w:rPr>
        <w:t xml:space="preserve"> </w:t>
      </w:r>
    </w:p>
    <w:p w14:paraId="3C46ED8D" w14:textId="77777777" w:rsidR="005C417E" w:rsidRPr="005C417E" w:rsidRDefault="005C417E" w:rsidP="005C417E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/>
        </w:rPr>
      </w:pPr>
      <w:r w:rsidRPr="00A66B15">
        <w:rPr>
          <w:rFonts w:ascii="Calibri" w:hAnsi="Calibri" w:cs="Calibri"/>
          <w:color w:val="000000"/>
        </w:rPr>
        <w:t>bo, v primeru odobritve tega raziskovalnega</w:t>
      </w:r>
      <w:r w:rsidRPr="005C417E">
        <w:rPr>
          <w:rFonts w:ascii="Calibri" w:hAnsi="Calibri" w:cs="Calibri"/>
          <w:color w:val="000000"/>
        </w:rPr>
        <w:t xml:space="preserve"> projekta navedeni vodja raziskovalnega projekta najkasneje ob podpisu pogodbe, zaposlen v raziskovalni organizaciji v Republiki Sloveniji, ki izvaja raziskovalni projekt; njegova zaposlitev bo najmanj v obsegu 20 odstotkov polnega delovnega časa.</w:t>
      </w:r>
      <w:r w:rsidRPr="005C417E">
        <w:rPr>
          <w:rFonts w:ascii="Calibri" w:hAnsi="Calibri" w:cs="Calibri"/>
          <w:i/>
          <w:color w:val="000000"/>
        </w:rPr>
        <w:t xml:space="preserve"> (The project leader must be employed in at least a 20 % full-time capacity at the RO in the Republic of Slovenia). </w:t>
      </w:r>
    </w:p>
    <w:p w14:paraId="081409BA" w14:textId="77777777" w:rsidR="005C417E" w:rsidRPr="005C417E" w:rsidRDefault="005C417E" w:rsidP="005C417E">
      <w:pPr>
        <w:ind w:left="720"/>
        <w:contextualSpacing/>
        <w:jc w:val="both"/>
        <w:rPr>
          <w:rFonts w:ascii="Calibri" w:hAnsi="Calibri" w:cs="Calibri"/>
          <w:color w:val="000000"/>
        </w:rPr>
      </w:pPr>
    </w:p>
    <w:p w14:paraId="03C5CD56" w14:textId="77777777"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</w:p>
    <w:p w14:paraId="56630886" w14:textId="77777777"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  <w:r w:rsidRPr="005C417E">
        <w:rPr>
          <w:rFonts w:ascii="Calibri" w:hAnsi="Calibri" w:cs="Calibri"/>
          <w:b/>
          <w:color w:val="000000"/>
        </w:rPr>
        <w:t>Podpis prijavitelja</w:t>
      </w:r>
    </w:p>
    <w:p w14:paraId="304AE3EF" w14:textId="77777777" w:rsidR="005C417E" w:rsidRPr="005C417E" w:rsidRDefault="005C417E" w:rsidP="005C417E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5C417E" w:rsidRPr="005C417E" w14:paraId="57538B54" w14:textId="77777777" w:rsidTr="0041548B">
        <w:tc>
          <w:tcPr>
            <w:tcW w:w="4248" w:type="dxa"/>
          </w:tcPr>
          <w:p w14:paraId="441706D7" w14:textId="77777777"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39" w:name="Zastop_poobOs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39"/>
          </w:p>
        </w:tc>
        <w:tc>
          <w:tcPr>
            <w:tcW w:w="720" w:type="dxa"/>
          </w:tcPr>
          <w:p w14:paraId="426E36BA" w14:textId="77777777"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14:paraId="1936687F" w14:textId="77777777"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40" w:name="PodpisVodjeRP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0"/>
          </w:p>
        </w:tc>
      </w:tr>
      <w:tr w:rsidR="005C417E" w:rsidRPr="005C417E" w14:paraId="2A4D93E2" w14:textId="77777777" w:rsidTr="0041548B">
        <w:tc>
          <w:tcPr>
            <w:tcW w:w="4248" w:type="dxa"/>
            <w:tcBorders>
              <w:bottom w:val="dotted" w:sz="4" w:space="0" w:color="auto"/>
            </w:tcBorders>
          </w:tcPr>
          <w:p w14:paraId="3B150263" w14:textId="77777777"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00966E2" w14:textId="77777777"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14:paraId="73BCBA8C" w14:textId="77777777"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5C417E" w:rsidRPr="005C417E" w14:paraId="6930D77C" w14:textId="77777777" w:rsidTr="0041548B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14:paraId="7D2F04DD" w14:textId="77777777"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FDA823B" w14:textId="77777777"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14:paraId="4CC2D34C" w14:textId="77777777"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</w:tr>
    </w:tbl>
    <w:p w14:paraId="11C797D3" w14:textId="77777777"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1184315" w14:textId="77777777"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D256C5" w14:textId="77777777"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2578AC0" w14:textId="77777777"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C417E">
        <w:rPr>
          <w:rFonts w:ascii="Calibri" w:hAnsi="Calibri" w:cs="Calibri"/>
          <w:b/>
        </w:rPr>
        <w:t>ŽIG</w:t>
      </w:r>
    </w:p>
    <w:p w14:paraId="3372B0A8" w14:textId="77777777"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51EFECC1" w14:textId="77777777"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7C5A8C24" w14:textId="77777777" w:rsidR="005C417E" w:rsidRPr="005C417E" w:rsidRDefault="005C417E" w:rsidP="005C417E">
      <w:pPr>
        <w:rPr>
          <w:rFonts w:ascii="Calibri" w:hAnsi="Calibri" w:cs="Calibri"/>
        </w:rPr>
      </w:pPr>
      <w:r w:rsidRPr="005C417E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5C417E" w:rsidRPr="005C417E" w14:paraId="1949FABC" w14:textId="77777777" w:rsidTr="0041548B">
        <w:tc>
          <w:tcPr>
            <w:tcW w:w="4640" w:type="dxa"/>
          </w:tcPr>
          <w:p w14:paraId="38BF2DBA" w14:textId="77777777" w:rsidR="005C417E" w:rsidRPr="005C417E" w:rsidRDefault="005C417E" w:rsidP="005C417E">
            <w:pPr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41" w:name="KrajInDatum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1"/>
          </w:p>
        </w:tc>
      </w:tr>
      <w:bookmarkEnd w:id="38"/>
    </w:tbl>
    <w:p w14:paraId="4624C0AF" w14:textId="77777777" w:rsidR="005C417E" w:rsidRPr="005C417E" w:rsidRDefault="005C417E" w:rsidP="005C417E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p w14:paraId="3E4BBCD1" w14:textId="77777777" w:rsidR="000325F7" w:rsidRDefault="000325F7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0325F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F35" w14:textId="77777777" w:rsidR="001439A6" w:rsidRDefault="001439A6" w:rsidP="005343F2">
      <w:pPr>
        <w:spacing w:after="0" w:line="240" w:lineRule="auto"/>
      </w:pPr>
      <w:r>
        <w:separator/>
      </w:r>
    </w:p>
  </w:endnote>
  <w:endnote w:type="continuationSeparator" w:id="0">
    <w:p w14:paraId="1FA2D6E0" w14:textId="77777777" w:rsidR="001439A6" w:rsidRDefault="001439A6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C919" w14:textId="77777777" w:rsidR="00984862" w:rsidRDefault="00984862">
    <w:pPr>
      <w:pStyle w:val="Noga"/>
    </w:pPr>
  </w:p>
  <w:p w14:paraId="7710AFFA" w14:textId="77777777" w:rsidR="00984862" w:rsidRDefault="00984862"/>
  <w:p w14:paraId="563BF93D" w14:textId="77777777"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</w:rPr>
      <w:id w:val="1065307255"/>
      <w:docPartObj>
        <w:docPartGallery w:val="Page Numbers (Bottom of Page)"/>
        <w:docPartUnique/>
      </w:docPartObj>
    </w:sdtPr>
    <w:sdtContent>
      <w:p w14:paraId="793F11F2" w14:textId="77777777" w:rsid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</w:p>
      <w:p w14:paraId="03A05A31" w14:textId="77777777" w:rsid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</w:p>
      <w:p w14:paraId="39B0C538" w14:textId="0B19A5F4" w:rsidR="00A93939" w:rsidRPr="00A93939" w:rsidRDefault="00A93939" w:rsidP="00A93939">
        <w:pPr>
          <w:pStyle w:val="Noga"/>
          <w:jc w:val="right"/>
          <w:rPr>
            <w:rFonts w:cstheme="minorHAnsi"/>
            <w:sz w:val="20"/>
          </w:rPr>
        </w:pPr>
        <w:r w:rsidRPr="00A93939">
          <w:rPr>
            <w:rFonts w:cstheme="minorHAnsi"/>
            <w:sz w:val="20"/>
          </w:rPr>
          <w:t>Obrazec: ARIS-ERC-POTENCIAL-202</w:t>
        </w:r>
        <w:r w:rsidR="00DB656D">
          <w:rPr>
            <w:rFonts w:cstheme="minorHAnsi"/>
            <w:sz w:val="20"/>
          </w:rPr>
          <w:t>6</w:t>
        </w:r>
      </w:p>
      <w:p w14:paraId="4D8AD0C1" w14:textId="77777777" w:rsidR="00A93939" w:rsidRPr="00A93939" w:rsidRDefault="00000000" w:rsidP="00A93939">
        <w:pPr>
          <w:pStyle w:val="Noga"/>
          <w:rPr>
            <w:rFonts w:cstheme="minorHAnsi"/>
            <w:sz w:val="20"/>
          </w:rPr>
        </w:pPr>
      </w:p>
    </w:sdtContent>
  </w:sdt>
  <w:p w14:paraId="61776D07" w14:textId="77777777" w:rsidR="000C1DA6" w:rsidRPr="000C1DA6" w:rsidRDefault="000C1DA6" w:rsidP="000C1DA6">
    <w:pPr>
      <w:pStyle w:val="Noga"/>
      <w:jc w:val="right"/>
      <w:rPr>
        <w:rFonts w:cstheme="minorHAnsi"/>
        <w:sz w:val="20"/>
      </w:rPr>
    </w:pPr>
  </w:p>
  <w:p w14:paraId="3D9E9B7B" w14:textId="77777777" w:rsidR="00984862" w:rsidRPr="00811346" w:rsidRDefault="00984862">
    <w:pPr>
      <w:pStyle w:val="Noga"/>
      <w:jc w:val="right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04E8" w14:textId="77777777" w:rsidR="001439A6" w:rsidRDefault="001439A6" w:rsidP="005343F2">
      <w:pPr>
        <w:spacing w:after="0" w:line="240" w:lineRule="auto"/>
      </w:pPr>
      <w:r>
        <w:separator/>
      </w:r>
    </w:p>
  </w:footnote>
  <w:footnote w:type="continuationSeparator" w:id="0">
    <w:p w14:paraId="7660031D" w14:textId="77777777" w:rsidR="001439A6" w:rsidRDefault="001439A6" w:rsidP="005343F2">
      <w:pPr>
        <w:spacing w:after="0" w:line="240" w:lineRule="auto"/>
      </w:pPr>
      <w:r>
        <w:continuationSeparator/>
      </w:r>
    </w:p>
  </w:footnote>
  <w:footnote w:id="1">
    <w:p w14:paraId="7143CC4D" w14:textId="4808D5D1" w:rsidR="008367F8" w:rsidRDefault="008367F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</w:footnote>
  <w:footnote w:id="2">
    <w:p w14:paraId="3BD33DCF" w14:textId="77777777" w:rsidR="00984862" w:rsidRPr="00C35CD9" w:rsidRDefault="00984862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  <w:footnote w:id="3">
    <w:p w14:paraId="31F6F156" w14:textId="77777777" w:rsidR="000D20E0" w:rsidRDefault="000D20E0" w:rsidP="000D20E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3935" w14:textId="77777777" w:rsidR="00984862" w:rsidRDefault="00984862">
    <w:pPr>
      <w:pStyle w:val="Glava"/>
    </w:pPr>
  </w:p>
  <w:p w14:paraId="5EB16052" w14:textId="77777777" w:rsidR="00984862" w:rsidRDefault="00984862"/>
  <w:p w14:paraId="55C92139" w14:textId="77777777"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A619" w14:textId="77777777" w:rsidR="00BB77EC" w:rsidRDefault="00DB2389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28362C9C" wp14:editId="415A2F3E">
          <wp:simplePos x="0" y="0"/>
          <wp:positionH relativeFrom="margin">
            <wp:posOffset>3733800</wp:posOffset>
          </wp:positionH>
          <wp:positionV relativeFrom="topMargin">
            <wp:posOffset>325120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2D5D7" w14:textId="77777777" w:rsidR="00984862" w:rsidRDefault="00984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774C7"/>
    <w:multiLevelType w:val="hybridMultilevel"/>
    <w:tmpl w:val="EC200D7E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7697"/>
    <w:multiLevelType w:val="multilevel"/>
    <w:tmpl w:val="B5C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6AE7"/>
    <w:multiLevelType w:val="hybridMultilevel"/>
    <w:tmpl w:val="33D86358"/>
    <w:lvl w:ilvl="0" w:tplc="DE2C02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0E17"/>
    <w:multiLevelType w:val="multilevel"/>
    <w:tmpl w:val="5C5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5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6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B3033"/>
    <w:multiLevelType w:val="hybridMultilevel"/>
    <w:tmpl w:val="F07455E2"/>
    <w:lvl w:ilvl="0" w:tplc="2C38DA0E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A86C3B"/>
    <w:multiLevelType w:val="hybridMultilevel"/>
    <w:tmpl w:val="9FA28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 w16cid:durableId="163135243">
    <w:abstractNumId w:val="1"/>
  </w:num>
  <w:num w:numId="2" w16cid:durableId="1300918037">
    <w:abstractNumId w:val="21"/>
  </w:num>
  <w:num w:numId="3" w16cid:durableId="1506629835">
    <w:abstractNumId w:val="15"/>
  </w:num>
  <w:num w:numId="4" w16cid:durableId="1967660129">
    <w:abstractNumId w:val="2"/>
  </w:num>
  <w:num w:numId="5" w16cid:durableId="716316214">
    <w:abstractNumId w:val="5"/>
  </w:num>
  <w:num w:numId="6" w16cid:durableId="984818839">
    <w:abstractNumId w:val="9"/>
  </w:num>
  <w:num w:numId="7" w16cid:durableId="823811243">
    <w:abstractNumId w:val="3"/>
  </w:num>
  <w:num w:numId="8" w16cid:durableId="1147356203">
    <w:abstractNumId w:val="12"/>
  </w:num>
  <w:num w:numId="9" w16cid:durableId="2082292713">
    <w:abstractNumId w:val="14"/>
  </w:num>
  <w:num w:numId="10" w16cid:durableId="1882546312">
    <w:abstractNumId w:val="0"/>
  </w:num>
  <w:num w:numId="11" w16cid:durableId="2112503592">
    <w:abstractNumId w:val="7"/>
  </w:num>
  <w:num w:numId="12" w16cid:durableId="1522283263">
    <w:abstractNumId w:val="16"/>
  </w:num>
  <w:num w:numId="13" w16cid:durableId="147787393">
    <w:abstractNumId w:val="20"/>
  </w:num>
  <w:num w:numId="14" w16cid:durableId="201333891">
    <w:abstractNumId w:val="4"/>
  </w:num>
  <w:num w:numId="15" w16cid:durableId="463155645">
    <w:abstractNumId w:val="17"/>
  </w:num>
  <w:num w:numId="16" w16cid:durableId="1393041297">
    <w:abstractNumId w:val="13"/>
  </w:num>
  <w:num w:numId="17" w16cid:durableId="545023948">
    <w:abstractNumId w:val="10"/>
  </w:num>
  <w:num w:numId="18" w16cid:durableId="2027363328">
    <w:abstractNumId w:val="18"/>
  </w:num>
  <w:num w:numId="19" w16cid:durableId="682391530">
    <w:abstractNumId w:val="6"/>
  </w:num>
  <w:num w:numId="20" w16cid:durableId="1105492032">
    <w:abstractNumId w:val="19"/>
  </w:num>
  <w:num w:numId="21" w16cid:durableId="236793739">
    <w:abstractNumId w:val="11"/>
  </w:num>
  <w:num w:numId="22" w16cid:durableId="16342183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731"/>
    <w:rsid w:val="00006DD5"/>
    <w:rsid w:val="00007980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5F7"/>
    <w:rsid w:val="00032694"/>
    <w:rsid w:val="000333C8"/>
    <w:rsid w:val="000337FB"/>
    <w:rsid w:val="00033E9E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1DA6"/>
    <w:rsid w:val="000C26CE"/>
    <w:rsid w:val="000C710F"/>
    <w:rsid w:val="000C736D"/>
    <w:rsid w:val="000D20E0"/>
    <w:rsid w:val="000D3C2F"/>
    <w:rsid w:val="000D3ECD"/>
    <w:rsid w:val="000D3EF0"/>
    <w:rsid w:val="000D44E6"/>
    <w:rsid w:val="000D5FBF"/>
    <w:rsid w:val="000E012C"/>
    <w:rsid w:val="000E050F"/>
    <w:rsid w:val="000E512E"/>
    <w:rsid w:val="000E56A5"/>
    <w:rsid w:val="000E7B9C"/>
    <w:rsid w:val="000F1E84"/>
    <w:rsid w:val="000F6EB8"/>
    <w:rsid w:val="000F7755"/>
    <w:rsid w:val="00103FFB"/>
    <w:rsid w:val="0010457E"/>
    <w:rsid w:val="001052AD"/>
    <w:rsid w:val="00107074"/>
    <w:rsid w:val="0011047A"/>
    <w:rsid w:val="00112267"/>
    <w:rsid w:val="00112B66"/>
    <w:rsid w:val="00114ABD"/>
    <w:rsid w:val="001154FF"/>
    <w:rsid w:val="00116772"/>
    <w:rsid w:val="001173C2"/>
    <w:rsid w:val="00117E43"/>
    <w:rsid w:val="0012113B"/>
    <w:rsid w:val="001214BC"/>
    <w:rsid w:val="00122E54"/>
    <w:rsid w:val="0012353A"/>
    <w:rsid w:val="00123806"/>
    <w:rsid w:val="0012468D"/>
    <w:rsid w:val="0012792D"/>
    <w:rsid w:val="00127C9B"/>
    <w:rsid w:val="001304C5"/>
    <w:rsid w:val="0013191F"/>
    <w:rsid w:val="001400A6"/>
    <w:rsid w:val="0014075E"/>
    <w:rsid w:val="00140EC6"/>
    <w:rsid w:val="00141A4F"/>
    <w:rsid w:val="0014214D"/>
    <w:rsid w:val="001439A6"/>
    <w:rsid w:val="001443AF"/>
    <w:rsid w:val="00145B1F"/>
    <w:rsid w:val="001479A8"/>
    <w:rsid w:val="00152975"/>
    <w:rsid w:val="00152BB9"/>
    <w:rsid w:val="00152E03"/>
    <w:rsid w:val="001533C0"/>
    <w:rsid w:val="00154539"/>
    <w:rsid w:val="001547A9"/>
    <w:rsid w:val="00154EA7"/>
    <w:rsid w:val="00156970"/>
    <w:rsid w:val="00166AB5"/>
    <w:rsid w:val="00176E91"/>
    <w:rsid w:val="0017798C"/>
    <w:rsid w:val="00177E04"/>
    <w:rsid w:val="0018089E"/>
    <w:rsid w:val="00180D42"/>
    <w:rsid w:val="00186B00"/>
    <w:rsid w:val="00186BEA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4F9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16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4E1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1243"/>
    <w:rsid w:val="002B2F89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4887"/>
    <w:rsid w:val="00326ADF"/>
    <w:rsid w:val="00327663"/>
    <w:rsid w:val="00327BF8"/>
    <w:rsid w:val="00330E95"/>
    <w:rsid w:val="0033140D"/>
    <w:rsid w:val="00333538"/>
    <w:rsid w:val="003337DC"/>
    <w:rsid w:val="00337A02"/>
    <w:rsid w:val="00340B53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53DD"/>
    <w:rsid w:val="00367A4E"/>
    <w:rsid w:val="00372E94"/>
    <w:rsid w:val="00373DB0"/>
    <w:rsid w:val="003748E2"/>
    <w:rsid w:val="00375523"/>
    <w:rsid w:val="003809EC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A97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C714C"/>
    <w:rsid w:val="004C7A7F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3FB1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55FBB"/>
    <w:rsid w:val="00560671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417E"/>
    <w:rsid w:val="005C5831"/>
    <w:rsid w:val="005C684C"/>
    <w:rsid w:val="005D0CF0"/>
    <w:rsid w:val="005D2313"/>
    <w:rsid w:val="005D25F5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5826"/>
    <w:rsid w:val="00636A2C"/>
    <w:rsid w:val="006420AC"/>
    <w:rsid w:val="00643548"/>
    <w:rsid w:val="00645F63"/>
    <w:rsid w:val="006464AA"/>
    <w:rsid w:val="00650219"/>
    <w:rsid w:val="0065264A"/>
    <w:rsid w:val="00653405"/>
    <w:rsid w:val="00657D7F"/>
    <w:rsid w:val="0066195D"/>
    <w:rsid w:val="00662509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49F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468C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78E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0CC"/>
    <w:rsid w:val="00803B07"/>
    <w:rsid w:val="00807260"/>
    <w:rsid w:val="008103D7"/>
    <w:rsid w:val="0081052B"/>
    <w:rsid w:val="00810723"/>
    <w:rsid w:val="00811255"/>
    <w:rsid w:val="00811346"/>
    <w:rsid w:val="00812EA1"/>
    <w:rsid w:val="00822147"/>
    <w:rsid w:val="0082233C"/>
    <w:rsid w:val="00826309"/>
    <w:rsid w:val="00835B02"/>
    <w:rsid w:val="008367F8"/>
    <w:rsid w:val="00836810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2EB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B5D71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134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053B"/>
    <w:rsid w:val="009837FB"/>
    <w:rsid w:val="00984862"/>
    <w:rsid w:val="009855FA"/>
    <w:rsid w:val="00991BBF"/>
    <w:rsid w:val="0099268A"/>
    <w:rsid w:val="0099298D"/>
    <w:rsid w:val="0099324B"/>
    <w:rsid w:val="0099361D"/>
    <w:rsid w:val="0099415B"/>
    <w:rsid w:val="00996DB8"/>
    <w:rsid w:val="009977D1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417E"/>
    <w:rsid w:val="009B5858"/>
    <w:rsid w:val="009B5D11"/>
    <w:rsid w:val="009C150A"/>
    <w:rsid w:val="009C1931"/>
    <w:rsid w:val="009C3533"/>
    <w:rsid w:val="009C612C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2A5C"/>
    <w:rsid w:val="00A14142"/>
    <w:rsid w:val="00A14C18"/>
    <w:rsid w:val="00A1741B"/>
    <w:rsid w:val="00A17BC8"/>
    <w:rsid w:val="00A2006C"/>
    <w:rsid w:val="00A20810"/>
    <w:rsid w:val="00A216BE"/>
    <w:rsid w:val="00A222D9"/>
    <w:rsid w:val="00A22E38"/>
    <w:rsid w:val="00A23559"/>
    <w:rsid w:val="00A2425F"/>
    <w:rsid w:val="00A244C4"/>
    <w:rsid w:val="00A24B3E"/>
    <w:rsid w:val="00A250FF"/>
    <w:rsid w:val="00A251F0"/>
    <w:rsid w:val="00A25DE4"/>
    <w:rsid w:val="00A25F9A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6B15"/>
    <w:rsid w:val="00A67C3A"/>
    <w:rsid w:val="00A706CE"/>
    <w:rsid w:val="00A72876"/>
    <w:rsid w:val="00A7452F"/>
    <w:rsid w:val="00A775E2"/>
    <w:rsid w:val="00A83682"/>
    <w:rsid w:val="00A84335"/>
    <w:rsid w:val="00A85D6D"/>
    <w:rsid w:val="00A85EBE"/>
    <w:rsid w:val="00A85FF1"/>
    <w:rsid w:val="00A93939"/>
    <w:rsid w:val="00A93A3F"/>
    <w:rsid w:val="00A94083"/>
    <w:rsid w:val="00A94329"/>
    <w:rsid w:val="00A97D09"/>
    <w:rsid w:val="00AA0594"/>
    <w:rsid w:val="00AA4C59"/>
    <w:rsid w:val="00AA6080"/>
    <w:rsid w:val="00AA7129"/>
    <w:rsid w:val="00AA7F89"/>
    <w:rsid w:val="00AB049F"/>
    <w:rsid w:val="00AB0D0D"/>
    <w:rsid w:val="00AB24E8"/>
    <w:rsid w:val="00AB2F9B"/>
    <w:rsid w:val="00AB4C00"/>
    <w:rsid w:val="00AB4E94"/>
    <w:rsid w:val="00AB786A"/>
    <w:rsid w:val="00AC017F"/>
    <w:rsid w:val="00AC51A2"/>
    <w:rsid w:val="00AC553F"/>
    <w:rsid w:val="00AC679D"/>
    <w:rsid w:val="00AC7481"/>
    <w:rsid w:val="00AD0303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05E5C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58EA"/>
    <w:rsid w:val="00B37BA8"/>
    <w:rsid w:val="00B42F35"/>
    <w:rsid w:val="00B430D6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3108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B77EC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27F"/>
    <w:rsid w:val="00BF1F50"/>
    <w:rsid w:val="00BF38C9"/>
    <w:rsid w:val="00BF48CC"/>
    <w:rsid w:val="00C00CF8"/>
    <w:rsid w:val="00C02AD8"/>
    <w:rsid w:val="00C0384B"/>
    <w:rsid w:val="00C04A4A"/>
    <w:rsid w:val="00C06B38"/>
    <w:rsid w:val="00C110B7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42A7"/>
    <w:rsid w:val="00C665EE"/>
    <w:rsid w:val="00C66FD2"/>
    <w:rsid w:val="00C67C1D"/>
    <w:rsid w:val="00C71AD5"/>
    <w:rsid w:val="00C73BEF"/>
    <w:rsid w:val="00C75746"/>
    <w:rsid w:val="00C77F5A"/>
    <w:rsid w:val="00C80376"/>
    <w:rsid w:val="00C80E8A"/>
    <w:rsid w:val="00C832CF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290E"/>
    <w:rsid w:val="00CB3E34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E7E5A"/>
    <w:rsid w:val="00CF2A0C"/>
    <w:rsid w:val="00CF4757"/>
    <w:rsid w:val="00D00886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534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56E0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2389"/>
    <w:rsid w:val="00DB4025"/>
    <w:rsid w:val="00DB50E4"/>
    <w:rsid w:val="00DB656D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4EC9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07DB"/>
    <w:rsid w:val="00E738C8"/>
    <w:rsid w:val="00E73F36"/>
    <w:rsid w:val="00E74CDB"/>
    <w:rsid w:val="00E77C0B"/>
    <w:rsid w:val="00E833B1"/>
    <w:rsid w:val="00E85266"/>
    <w:rsid w:val="00E85599"/>
    <w:rsid w:val="00E86169"/>
    <w:rsid w:val="00E86301"/>
    <w:rsid w:val="00E86B7D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167F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1ABA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682"/>
    <w:rsid w:val="00F60B6C"/>
    <w:rsid w:val="00F6176C"/>
    <w:rsid w:val="00F618E4"/>
    <w:rsid w:val="00F63275"/>
    <w:rsid w:val="00F642E6"/>
    <w:rsid w:val="00F70FFA"/>
    <w:rsid w:val="00F72023"/>
    <w:rsid w:val="00F744E3"/>
    <w:rsid w:val="00F74906"/>
    <w:rsid w:val="00F761C7"/>
    <w:rsid w:val="00F76B05"/>
    <w:rsid w:val="00F83FED"/>
    <w:rsid w:val="00F85CF4"/>
    <w:rsid w:val="00F904CD"/>
    <w:rsid w:val="00F91AC1"/>
    <w:rsid w:val="00F91E61"/>
    <w:rsid w:val="00F91FC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D44D3"/>
    <w:rsid w:val="00FE0480"/>
    <w:rsid w:val="00FE4919"/>
    <w:rsid w:val="00FE5683"/>
    <w:rsid w:val="00FE6F01"/>
    <w:rsid w:val="00FF21C8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465B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5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3762/pravilnik-o-dolocitvi-posebnih-projektov-nacionalnega-znacaja-in-sistemskega-okvirja-za-dolocitev-plac-raziskovalce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is-rs.si/sl/progproj/cena/cena-25-2.as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040E99-5CA7-4A7F-A027-E9C17B9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73</Words>
  <Characters>9910</Characters>
  <Application>Microsoft Office Word</Application>
  <DocSecurity>0</DocSecurity>
  <Lines>381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Boc Mojca</cp:lastModifiedBy>
  <cp:revision>21</cp:revision>
  <cp:lastPrinted>2023-05-23T13:28:00Z</cp:lastPrinted>
  <dcterms:created xsi:type="dcterms:W3CDTF">2025-12-04T10:03:00Z</dcterms:created>
  <dcterms:modified xsi:type="dcterms:W3CDTF">2026-04-08T07:52:00Z</dcterms:modified>
</cp:coreProperties>
</file>